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B6" w:rsidRPr="005833D2" w:rsidRDefault="005C7DB6" w:rsidP="00D30987">
      <w:pPr>
        <w:pStyle w:val="Ttulo1"/>
        <w:jc w:val="both"/>
        <w:rPr>
          <w:rFonts w:ascii="Times New Roman" w:hAnsi="Times New Roman" w:cs="Times New Roman"/>
          <w:b w:val="0"/>
          <w:color w:val="auto"/>
          <w:sz w:val="40"/>
          <w:szCs w:val="40"/>
        </w:rPr>
      </w:pPr>
      <w:r w:rsidRPr="005833D2">
        <w:rPr>
          <w:rFonts w:ascii="Times New Roman" w:hAnsi="Times New Roman" w:cs="Times New Roman"/>
          <w:b w:val="0"/>
          <w:color w:val="auto"/>
          <w:sz w:val="40"/>
          <w:szCs w:val="40"/>
        </w:rPr>
        <w:t>Sobre el impacto de la fusión de los icebergs en el nivel del mar</w:t>
      </w:r>
      <w:r w:rsidR="00AC5614" w:rsidRPr="005833D2">
        <w:rPr>
          <w:rFonts w:ascii="Times New Roman" w:hAnsi="Times New Roman" w:cs="Times New Roman"/>
          <w:b w:val="0"/>
          <w:color w:val="auto"/>
          <w:sz w:val="40"/>
          <w:szCs w:val="40"/>
        </w:rPr>
        <w:t xml:space="preserve"> y su </w:t>
      </w:r>
      <w:r w:rsidR="00994AC4" w:rsidRPr="005833D2">
        <w:rPr>
          <w:rFonts w:ascii="Times New Roman" w:hAnsi="Times New Roman" w:cs="Times New Roman"/>
          <w:b w:val="0"/>
          <w:color w:val="auto"/>
          <w:sz w:val="40"/>
          <w:szCs w:val="40"/>
        </w:rPr>
        <w:t>aplicación didáctica</w:t>
      </w:r>
    </w:p>
    <w:p w:rsidR="008819E7" w:rsidRPr="00AC00D3" w:rsidRDefault="008819E7" w:rsidP="005836EB">
      <w:pPr>
        <w:rPr>
          <w:rFonts w:ascii="Times New Roman" w:hAnsi="Times New Roman" w:cs="Times New Roman"/>
          <w:sz w:val="24"/>
          <w:szCs w:val="24"/>
        </w:rPr>
      </w:pPr>
    </w:p>
    <w:p w:rsidR="00D30987" w:rsidRPr="00AC00D3" w:rsidRDefault="006E060C" w:rsidP="005836EB">
      <w:pPr>
        <w:rPr>
          <w:rFonts w:ascii="Times New Roman" w:hAnsi="Times New Roman" w:cs="Times New Roman"/>
          <w:sz w:val="24"/>
          <w:szCs w:val="24"/>
        </w:rPr>
      </w:pPr>
      <w:r w:rsidRPr="00AC00D3">
        <w:rPr>
          <w:rFonts w:ascii="Times New Roman" w:hAnsi="Times New Roman" w:cs="Times New Roman"/>
          <w:sz w:val="24"/>
          <w:szCs w:val="24"/>
        </w:rPr>
        <w:t>José Domingo Villarroel</w:t>
      </w:r>
    </w:p>
    <w:p w:rsidR="00EA7E3B" w:rsidRPr="00AC00D3" w:rsidRDefault="006E060C" w:rsidP="004F5B85">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 xml:space="preserve">Profesor </w:t>
      </w:r>
      <w:r w:rsidR="005836EB" w:rsidRPr="00AC00D3">
        <w:rPr>
          <w:rFonts w:ascii="Times New Roman" w:hAnsi="Times New Roman" w:cs="Times New Roman"/>
          <w:sz w:val="24"/>
          <w:szCs w:val="24"/>
        </w:rPr>
        <w:t xml:space="preserve">del </w:t>
      </w:r>
      <w:r w:rsidR="00E7111A" w:rsidRPr="00AC00D3">
        <w:rPr>
          <w:rFonts w:ascii="Times New Roman" w:hAnsi="Times New Roman" w:cs="Times New Roman"/>
          <w:sz w:val="24"/>
          <w:szCs w:val="24"/>
        </w:rPr>
        <w:t>D</w:t>
      </w:r>
      <w:r w:rsidRPr="00AC00D3">
        <w:rPr>
          <w:rFonts w:ascii="Times New Roman" w:hAnsi="Times New Roman" w:cs="Times New Roman"/>
          <w:sz w:val="24"/>
          <w:szCs w:val="24"/>
        </w:rPr>
        <w:t xml:space="preserve">epartamento de </w:t>
      </w:r>
      <w:r w:rsidR="00E7111A" w:rsidRPr="00AC00D3">
        <w:rPr>
          <w:rFonts w:ascii="Times New Roman" w:hAnsi="Times New Roman" w:cs="Times New Roman"/>
          <w:sz w:val="24"/>
          <w:szCs w:val="24"/>
        </w:rPr>
        <w:t>D</w:t>
      </w:r>
      <w:r w:rsidRPr="00AC00D3">
        <w:rPr>
          <w:rFonts w:ascii="Times New Roman" w:hAnsi="Times New Roman" w:cs="Times New Roman"/>
          <w:sz w:val="24"/>
          <w:szCs w:val="24"/>
        </w:rPr>
        <w:t>idáctica de</w:t>
      </w:r>
      <w:r w:rsidR="00EA7E3B" w:rsidRPr="00AC00D3">
        <w:rPr>
          <w:rFonts w:ascii="Times New Roman" w:hAnsi="Times New Roman" w:cs="Times New Roman"/>
          <w:sz w:val="24"/>
          <w:szCs w:val="24"/>
        </w:rPr>
        <w:t xml:space="preserve"> </w:t>
      </w:r>
      <w:r w:rsidRPr="00AC00D3">
        <w:rPr>
          <w:rFonts w:ascii="Times New Roman" w:hAnsi="Times New Roman" w:cs="Times New Roman"/>
          <w:sz w:val="24"/>
          <w:szCs w:val="24"/>
        </w:rPr>
        <w:t xml:space="preserve">la </w:t>
      </w:r>
      <w:r w:rsidR="00E7111A" w:rsidRPr="00AC00D3">
        <w:rPr>
          <w:rFonts w:ascii="Times New Roman" w:hAnsi="Times New Roman" w:cs="Times New Roman"/>
          <w:sz w:val="24"/>
          <w:szCs w:val="24"/>
        </w:rPr>
        <w:t>M</w:t>
      </w:r>
      <w:r w:rsidR="00EA7E3B" w:rsidRPr="00AC00D3">
        <w:rPr>
          <w:rFonts w:ascii="Times New Roman" w:hAnsi="Times New Roman" w:cs="Times New Roman"/>
          <w:sz w:val="24"/>
          <w:szCs w:val="24"/>
        </w:rPr>
        <w:t>atemática</w:t>
      </w:r>
      <w:r w:rsidRPr="00AC00D3">
        <w:rPr>
          <w:rFonts w:ascii="Times New Roman" w:hAnsi="Times New Roman" w:cs="Times New Roman"/>
          <w:sz w:val="24"/>
          <w:szCs w:val="24"/>
        </w:rPr>
        <w:t xml:space="preserve"> y las </w:t>
      </w:r>
      <w:r w:rsidR="00E7111A" w:rsidRPr="00AC00D3">
        <w:rPr>
          <w:rFonts w:ascii="Times New Roman" w:hAnsi="Times New Roman" w:cs="Times New Roman"/>
          <w:sz w:val="24"/>
          <w:szCs w:val="24"/>
        </w:rPr>
        <w:t>C</w:t>
      </w:r>
      <w:r w:rsidRPr="00AC00D3">
        <w:rPr>
          <w:rFonts w:ascii="Times New Roman" w:hAnsi="Times New Roman" w:cs="Times New Roman"/>
          <w:sz w:val="24"/>
          <w:szCs w:val="24"/>
        </w:rPr>
        <w:t xml:space="preserve">iencias </w:t>
      </w:r>
      <w:r w:rsidR="00E7111A" w:rsidRPr="00AC00D3">
        <w:rPr>
          <w:rFonts w:ascii="Times New Roman" w:hAnsi="Times New Roman" w:cs="Times New Roman"/>
          <w:sz w:val="24"/>
          <w:szCs w:val="24"/>
        </w:rPr>
        <w:t>E</w:t>
      </w:r>
      <w:r w:rsidR="00EA7E3B" w:rsidRPr="00AC00D3">
        <w:rPr>
          <w:rFonts w:ascii="Times New Roman" w:hAnsi="Times New Roman" w:cs="Times New Roman"/>
          <w:sz w:val="24"/>
          <w:szCs w:val="24"/>
        </w:rPr>
        <w:t>xperimentales.</w:t>
      </w:r>
    </w:p>
    <w:p w:rsidR="004A250B" w:rsidRPr="00AC00D3" w:rsidRDefault="00EA7E3B" w:rsidP="004F5B85">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 xml:space="preserve">Escuela de Magisterio de Bilbao. </w:t>
      </w:r>
      <w:proofErr w:type="gramStart"/>
      <w:r w:rsidR="00721142" w:rsidRPr="00AC00D3">
        <w:rPr>
          <w:rFonts w:ascii="Times New Roman" w:hAnsi="Times New Roman" w:cs="Times New Roman"/>
          <w:sz w:val="24"/>
          <w:szCs w:val="24"/>
        </w:rPr>
        <w:t>Barrio</w:t>
      </w:r>
      <w:proofErr w:type="gramEnd"/>
      <w:r w:rsidR="00721142" w:rsidRPr="00AC00D3">
        <w:rPr>
          <w:rFonts w:ascii="Times New Roman" w:hAnsi="Times New Roman" w:cs="Times New Roman"/>
          <w:sz w:val="24"/>
          <w:szCs w:val="24"/>
        </w:rPr>
        <w:t xml:space="preserve"> </w:t>
      </w:r>
      <w:proofErr w:type="spellStart"/>
      <w:r w:rsidR="00721142" w:rsidRPr="00AC00D3">
        <w:rPr>
          <w:rFonts w:ascii="Times New Roman" w:hAnsi="Times New Roman" w:cs="Times New Roman"/>
          <w:sz w:val="24"/>
          <w:szCs w:val="24"/>
        </w:rPr>
        <w:t>Sarriena</w:t>
      </w:r>
      <w:proofErr w:type="spellEnd"/>
      <w:r w:rsidR="00721142" w:rsidRPr="00AC00D3">
        <w:rPr>
          <w:rFonts w:ascii="Times New Roman" w:hAnsi="Times New Roman" w:cs="Times New Roman"/>
          <w:sz w:val="24"/>
          <w:szCs w:val="24"/>
        </w:rPr>
        <w:t xml:space="preserve"> s/n </w:t>
      </w:r>
      <w:r w:rsidR="004A250B" w:rsidRPr="00AC00D3">
        <w:rPr>
          <w:rFonts w:ascii="Times New Roman" w:hAnsi="Times New Roman" w:cs="Times New Roman"/>
          <w:sz w:val="24"/>
          <w:szCs w:val="24"/>
        </w:rPr>
        <w:t xml:space="preserve">48940- </w:t>
      </w:r>
      <w:proofErr w:type="spellStart"/>
      <w:r w:rsidR="004A250B" w:rsidRPr="00AC00D3">
        <w:rPr>
          <w:rFonts w:ascii="Times New Roman" w:hAnsi="Times New Roman" w:cs="Times New Roman"/>
          <w:sz w:val="24"/>
          <w:szCs w:val="24"/>
        </w:rPr>
        <w:t>Leioa</w:t>
      </w:r>
      <w:proofErr w:type="spellEnd"/>
      <w:r w:rsidR="004A250B" w:rsidRPr="00AC00D3">
        <w:rPr>
          <w:rFonts w:ascii="Times New Roman" w:hAnsi="Times New Roman" w:cs="Times New Roman"/>
          <w:sz w:val="24"/>
          <w:szCs w:val="24"/>
        </w:rPr>
        <w:t xml:space="preserve"> (Vizcaya).</w:t>
      </w:r>
    </w:p>
    <w:p w:rsidR="00EA7E3B" w:rsidRPr="00AC00D3" w:rsidRDefault="00EA7E3B" w:rsidP="004F5B85">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Universidad del País Vasco</w:t>
      </w:r>
      <w:r w:rsidR="00E3739F" w:rsidRPr="00AC00D3">
        <w:rPr>
          <w:rFonts w:ascii="Times New Roman" w:hAnsi="Times New Roman" w:cs="Times New Roman"/>
          <w:sz w:val="24"/>
          <w:szCs w:val="24"/>
        </w:rPr>
        <w:t>.</w:t>
      </w:r>
    </w:p>
    <w:p w:rsidR="00A21CC6" w:rsidRPr="00AC00D3" w:rsidRDefault="00A21CC6" w:rsidP="004F5B85">
      <w:pPr>
        <w:spacing w:before="30" w:after="30" w:line="240" w:lineRule="auto"/>
        <w:rPr>
          <w:rFonts w:ascii="Times New Roman" w:hAnsi="Times New Roman" w:cs="Times New Roman"/>
          <w:sz w:val="24"/>
          <w:szCs w:val="24"/>
        </w:rPr>
      </w:pPr>
      <w:r w:rsidRPr="00AC00D3">
        <w:rPr>
          <w:rFonts w:ascii="Times New Roman" w:hAnsi="Times New Roman" w:cs="Times New Roman"/>
          <w:i/>
          <w:sz w:val="24"/>
          <w:szCs w:val="24"/>
        </w:rPr>
        <w:t>txomin.villarroel@ehu.es</w:t>
      </w:r>
    </w:p>
    <w:p w:rsidR="004F5B85" w:rsidRPr="00AC00D3" w:rsidRDefault="004F5B85" w:rsidP="004F5B85">
      <w:pPr>
        <w:spacing w:before="30" w:after="30" w:line="240" w:lineRule="auto"/>
        <w:rPr>
          <w:rFonts w:ascii="Times New Roman" w:hAnsi="Times New Roman" w:cs="Times New Roman"/>
          <w:sz w:val="24"/>
          <w:szCs w:val="24"/>
          <w:lang w:val="en-US"/>
        </w:rPr>
      </w:pPr>
      <w:r w:rsidRPr="00AC00D3">
        <w:rPr>
          <w:rFonts w:ascii="Times New Roman" w:hAnsi="Times New Roman" w:cs="Times New Roman"/>
          <w:sz w:val="24"/>
          <w:szCs w:val="24"/>
          <w:lang w:val="en-US"/>
        </w:rPr>
        <w:t>946 017 506 - 665 721 439</w:t>
      </w:r>
    </w:p>
    <w:p w:rsidR="004F5B85" w:rsidRPr="00AC00D3" w:rsidRDefault="004F5B85" w:rsidP="00E3739F">
      <w:pPr>
        <w:spacing w:before="30" w:after="30" w:line="240" w:lineRule="auto"/>
        <w:rPr>
          <w:rFonts w:ascii="Times New Roman" w:hAnsi="Times New Roman" w:cs="Times New Roman"/>
          <w:sz w:val="24"/>
          <w:szCs w:val="24"/>
          <w:lang w:val="en-US"/>
        </w:rPr>
      </w:pPr>
      <w:r w:rsidRPr="00AC00D3">
        <w:rPr>
          <w:rFonts w:ascii="Times New Roman" w:hAnsi="Times New Roman" w:cs="Times New Roman"/>
          <w:sz w:val="24"/>
          <w:szCs w:val="24"/>
          <w:lang w:val="en-US"/>
        </w:rPr>
        <w:t xml:space="preserve">DNI: </w:t>
      </w:r>
      <w:r w:rsidR="00EA7E3B" w:rsidRPr="00AC00D3">
        <w:rPr>
          <w:rFonts w:ascii="Times New Roman" w:hAnsi="Times New Roman" w:cs="Times New Roman"/>
          <w:sz w:val="24"/>
          <w:szCs w:val="24"/>
          <w:lang w:val="en-US"/>
        </w:rPr>
        <w:t>11921155W</w:t>
      </w:r>
      <w:r w:rsidR="006E060C" w:rsidRPr="00AC00D3">
        <w:rPr>
          <w:rFonts w:ascii="Times New Roman" w:hAnsi="Times New Roman" w:cs="Times New Roman"/>
          <w:sz w:val="24"/>
          <w:szCs w:val="24"/>
          <w:lang w:val="en-US"/>
        </w:rPr>
        <w:br/>
      </w:r>
    </w:p>
    <w:p w:rsidR="00145F4F" w:rsidRDefault="00145F4F" w:rsidP="004F5B85">
      <w:pPr>
        <w:rPr>
          <w:rFonts w:ascii="Times New Roman" w:hAnsi="Times New Roman" w:cs="Times New Roman"/>
          <w:sz w:val="24"/>
          <w:szCs w:val="24"/>
          <w:lang w:val="en-US"/>
        </w:rPr>
      </w:pPr>
    </w:p>
    <w:p w:rsidR="004F5B85" w:rsidRPr="00AC00D3" w:rsidRDefault="00145F4F" w:rsidP="004F5B85">
      <w:pPr>
        <w:rPr>
          <w:rFonts w:ascii="Times New Roman" w:hAnsi="Times New Roman" w:cs="Times New Roman"/>
          <w:sz w:val="24"/>
          <w:szCs w:val="24"/>
          <w:lang w:val="en-US"/>
        </w:rPr>
      </w:pPr>
      <w:r w:rsidRPr="00AC00D3">
        <w:rPr>
          <w:rFonts w:ascii="Times New Roman" w:hAnsi="Times New Roman" w:cs="Times New Roman"/>
          <w:sz w:val="24"/>
          <w:szCs w:val="24"/>
          <w:lang w:val="en-US"/>
        </w:rPr>
        <w:t xml:space="preserve">Daniel </w:t>
      </w:r>
      <w:r w:rsidR="00E3739F" w:rsidRPr="00AC00D3">
        <w:rPr>
          <w:rFonts w:ascii="Times New Roman" w:hAnsi="Times New Roman" w:cs="Times New Roman"/>
          <w:sz w:val="24"/>
          <w:szCs w:val="24"/>
          <w:lang w:val="en-US"/>
        </w:rPr>
        <w:t xml:space="preserve">Zuazagoitia Rey- </w:t>
      </w:r>
      <w:proofErr w:type="spellStart"/>
      <w:r w:rsidR="00E3739F" w:rsidRPr="00AC00D3">
        <w:rPr>
          <w:rFonts w:ascii="Times New Roman" w:hAnsi="Times New Roman" w:cs="Times New Roman"/>
          <w:sz w:val="24"/>
          <w:szCs w:val="24"/>
          <w:lang w:val="en-US"/>
        </w:rPr>
        <w:t>Baltar</w:t>
      </w:r>
      <w:proofErr w:type="spellEnd"/>
    </w:p>
    <w:p w:rsidR="005836EB" w:rsidRPr="00AC00D3" w:rsidRDefault="005836EB" w:rsidP="005836EB">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 xml:space="preserve">Profesor </w:t>
      </w:r>
      <w:r w:rsidR="00022040" w:rsidRPr="00AC00D3">
        <w:rPr>
          <w:rFonts w:ascii="Times New Roman" w:hAnsi="Times New Roman" w:cs="Times New Roman"/>
          <w:sz w:val="24"/>
          <w:szCs w:val="24"/>
        </w:rPr>
        <w:t xml:space="preserve">del Departamento de </w:t>
      </w:r>
      <w:r w:rsidR="00E7111A" w:rsidRPr="00AC00D3">
        <w:rPr>
          <w:rFonts w:ascii="Times New Roman" w:hAnsi="Times New Roman" w:cs="Times New Roman"/>
          <w:sz w:val="24"/>
          <w:szCs w:val="24"/>
        </w:rPr>
        <w:t>Q</w:t>
      </w:r>
      <w:r w:rsidRPr="00AC00D3">
        <w:rPr>
          <w:rFonts w:ascii="Times New Roman" w:hAnsi="Times New Roman" w:cs="Times New Roman"/>
          <w:sz w:val="24"/>
          <w:szCs w:val="24"/>
        </w:rPr>
        <w:t xml:space="preserve">uímica </w:t>
      </w:r>
      <w:r w:rsidR="00022040" w:rsidRPr="00AC00D3">
        <w:rPr>
          <w:rFonts w:ascii="Times New Roman" w:hAnsi="Times New Roman" w:cs="Times New Roman"/>
          <w:sz w:val="24"/>
          <w:szCs w:val="24"/>
        </w:rPr>
        <w:t>Analítica.</w:t>
      </w:r>
    </w:p>
    <w:p w:rsidR="004A250B" w:rsidRPr="00AC00D3" w:rsidRDefault="005836EB" w:rsidP="005836EB">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Facultad de Ciencia y Tecnología.</w:t>
      </w:r>
      <w:r w:rsidR="004A250B" w:rsidRPr="00AC00D3">
        <w:rPr>
          <w:rFonts w:ascii="Times New Roman" w:hAnsi="Times New Roman" w:cs="Times New Roman"/>
          <w:sz w:val="24"/>
          <w:szCs w:val="24"/>
        </w:rPr>
        <w:t xml:space="preserve"> </w:t>
      </w:r>
      <w:proofErr w:type="gramStart"/>
      <w:r w:rsidR="004A250B" w:rsidRPr="00AC00D3">
        <w:rPr>
          <w:rFonts w:ascii="Times New Roman" w:hAnsi="Times New Roman" w:cs="Times New Roman"/>
          <w:sz w:val="24"/>
          <w:szCs w:val="24"/>
        </w:rPr>
        <w:t>Barrio</w:t>
      </w:r>
      <w:proofErr w:type="gramEnd"/>
      <w:r w:rsidR="004A250B" w:rsidRPr="00AC00D3">
        <w:rPr>
          <w:rFonts w:ascii="Times New Roman" w:hAnsi="Times New Roman" w:cs="Times New Roman"/>
          <w:sz w:val="24"/>
          <w:szCs w:val="24"/>
        </w:rPr>
        <w:t xml:space="preserve"> </w:t>
      </w:r>
      <w:proofErr w:type="spellStart"/>
      <w:r w:rsidR="004A250B" w:rsidRPr="00AC00D3">
        <w:rPr>
          <w:rFonts w:ascii="Times New Roman" w:hAnsi="Times New Roman" w:cs="Times New Roman"/>
          <w:sz w:val="24"/>
          <w:szCs w:val="24"/>
        </w:rPr>
        <w:t>Sarriena</w:t>
      </w:r>
      <w:proofErr w:type="spellEnd"/>
      <w:r w:rsidR="004A250B" w:rsidRPr="00AC00D3">
        <w:rPr>
          <w:rFonts w:ascii="Times New Roman" w:hAnsi="Times New Roman" w:cs="Times New Roman"/>
          <w:sz w:val="24"/>
          <w:szCs w:val="24"/>
        </w:rPr>
        <w:t xml:space="preserve"> s/n 48940- </w:t>
      </w:r>
      <w:proofErr w:type="spellStart"/>
      <w:r w:rsidR="004A250B" w:rsidRPr="00AC00D3">
        <w:rPr>
          <w:rFonts w:ascii="Times New Roman" w:hAnsi="Times New Roman" w:cs="Times New Roman"/>
          <w:sz w:val="24"/>
          <w:szCs w:val="24"/>
        </w:rPr>
        <w:t>Leioa</w:t>
      </w:r>
      <w:proofErr w:type="spellEnd"/>
      <w:r w:rsidR="004A250B" w:rsidRPr="00AC00D3">
        <w:rPr>
          <w:rFonts w:ascii="Times New Roman" w:hAnsi="Times New Roman" w:cs="Times New Roman"/>
          <w:sz w:val="24"/>
          <w:szCs w:val="24"/>
        </w:rPr>
        <w:t xml:space="preserve"> (Vizcaya).</w:t>
      </w:r>
    </w:p>
    <w:p w:rsidR="00A21CC6" w:rsidRPr="00AC00D3" w:rsidRDefault="004A250B" w:rsidP="005836EB">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Universidad del País Vasco.</w:t>
      </w:r>
    </w:p>
    <w:p w:rsidR="00A21CC6" w:rsidRPr="00AC00D3" w:rsidRDefault="00A21CC6" w:rsidP="005836EB">
      <w:pPr>
        <w:spacing w:before="30" w:after="30" w:line="240" w:lineRule="auto"/>
        <w:rPr>
          <w:rFonts w:ascii="Times New Roman" w:hAnsi="Times New Roman" w:cs="Times New Roman"/>
          <w:sz w:val="24"/>
          <w:szCs w:val="24"/>
        </w:rPr>
      </w:pPr>
      <w:r w:rsidRPr="00AC00D3">
        <w:rPr>
          <w:rFonts w:ascii="Times New Roman" w:hAnsi="Times New Roman" w:cs="Times New Roman"/>
          <w:i/>
          <w:sz w:val="24"/>
          <w:szCs w:val="24"/>
        </w:rPr>
        <w:t>daniel.zuazagoitia@ehu.es</w:t>
      </w:r>
    </w:p>
    <w:p w:rsidR="004A250B" w:rsidRPr="00AC00D3" w:rsidRDefault="004A250B" w:rsidP="004A250B">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 xml:space="preserve">946 </w:t>
      </w:r>
      <w:r w:rsidR="00022040" w:rsidRPr="00AC00D3">
        <w:rPr>
          <w:rFonts w:ascii="Times New Roman" w:hAnsi="Times New Roman" w:cs="Times New Roman"/>
          <w:sz w:val="24"/>
          <w:szCs w:val="24"/>
        </w:rPr>
        <w:t>012 294</w:t>
      </w:r>
    </w:p>
    <w:p w:rsidR="001F457B" w:rsidRPr="00AC00D3" w:rsidRDefault="005836EB" w:rsidP="004A250B">
      <w:pPr>
        <w:spacing w:before="30" w:after="30" w:line="240" w:lineRule="auto"/>
        <w:rPr>
          <w:rFonts w:ascii="Times New Roman" w:hAnsi="Times New Roman" w:cs="Times New Roman"/>
          <w:sz w:val="24"/>
          <w:szCs w:val="24"/>
        </w:rPr>
      </w:pPr>
      <w:r w:rsidRPr="00AC00D3">
        <w:rPr>
          <w:rFonts w:ascii="Times New Roman" w:hAnsi="Times New Roman" w:cs="Times New Roman"/>
          <w:sz w:val="24"/>
          <w:szCs w:val="24"/>
        </w:rPr>
        <w:t xml:space="preserve">DNI: </w:t>
      </w:r>
      <w:r w:rsidR="00022040" w:rsidRPr="00AC00D3">
        <w:rPr>
          <w:rFonts w:ascii="Times New Roman" w:hAnsi="Times New Roman" w:cs="Times New Roman"/>
          <w:sz w:val="24"/>
          <w:szCs w:val="24"/>
        </w:rPr>
        <w:t>72726913Q</w:t>
      </w:r>
    </w:p>
    <w:p w:rsidR="001F457B" w:rsidRPr="00AC00D3" w:rsidRDefault="001F457B" w:rsidP="001F457B">
      <w:pPr>
        <w:rPr>
          <w:rFonts w:ascii="Times New Roman" w:hAnsi="Times New Roman" w:cs="Times New Roman"/>
          <w:sz w:val="24"/>
          <w:szCs w:val="24"/>
        </w:rPr>
      </w:pPr>
    </w:p>
    <w:p w:rsidR="001F457B" w:rsidRPr="00AC00D3" w:rsidRDefault="001F457B" w:rsidP="001F457B">
      <w:pPr>
        <w:rPr>
          <w:rFonts w:ascii="Times New Roman" w:hAnsi="Times New Roman" w:cs="Times New Roman"/>
          <w:sz w:val="24"/>
          <w:szCs w:val="24"/>
        </w:rPr>
      </w:pPr>
    </w:p>
    <w:p w:rsidR="001F457B" w:rsidRPr="00AC00D3" w:rsidRDefault="001F457B" w:rsidP="001F457B">
      <w:pPr>
        <w:rPr>
          <w:rFonts w:ascii="Times New Roman" w:hAnsi="Times New Roman" w:cs="Times New Roman"/>
          <w:sz w:val="24"/>
          <w:szCs w:val="24"/>
        </w:rPr>
      </w:pPr>
    </w:p>
    <w:p w:rsidR="001F457B" w:rsidRPr="00AC00D3" w:rsidRDefault="001F457B" w:rsidP="001F457B">
      <w:pPr>
        <w:rPr>
          <w:rFonts w:ascii="Times New Roman" w:hAnsi="Times New Roman" w:cs="Times New Roman"/>
          <w:sz w:val="24"/>
          <w:szCs w:val="24"/>
        </w:rPr>
      </w:pPr>
    </w:p>
    <w:p w:rsidR="001F457B" w:rsidRPr="00AC00D3" w:rsidRDefault="001F457B" w:rsidP="001F457B">
      <w:pPr>
        <w:rPr>
          <w:rFonts w:ascii="Times New Roman" w:hAnsi="Times New Roman" w:cs="Times New Roman"/>
          <w:sz w:val="24"/>
          <w:szCs w:val="24"/>
        </w:rPr>
      </w:pPr>
    </w:p>
    <w:p w:rsidR="001F457B" w:rsidRPr="00AC00D3" w:rsidRDefault="001F457B" w:rsidP="001F457B">
      <w:pPr>
        <w:rPr>
          <w:rFonts w:ascii="Times New Roman" w:hAnsi="Times New Roman" w:cs="Times New Roman"/>
          <w:sz w:val="24"/>
          <w:szCs w:val="24"/>
        </w:rPr>
      </w:pPr>
    </w:p>
    <w:p w:rsidR="005836EB" w:rsidRPr="00AC00D3" w:rsidRDefault="005836EB" w:rsidP="001F457B">
      <w:pPr>
        <w:rPr>
          <w:rFonts w:ascii="Times New Roman" w:hAnsi="Times New Roman" w:cs="Times New Roman"/>
          <w:sz w:val="24"/>
          <w:szCs w:val="24"/>
        </w:rPr>
      </w:pPr>
    </w:p>
    <w:p w:rsidR="00AC00D3" w:rsidRPr="00AC00D3" w:rsidRDefault="00AC00D3" w:rsidP="001F457B">
      <w:pPr>
        <w:rPr>
          <w:rFonts w:ascii="Times New Roman" w:hAnsi="Times New Roman" w:cs="Times New Roman"/>
          <w:sz w:val="24"/>
          <w:szCs w:val="24"/>
        </w:rPr>
      </w:pPr>
    </w:p>
    <w:p w:rsidR="00AC00D3" w:rsidRPr="00AC00D3" w:rsidRDefault="00AC00D3" w:rsidP="001F457B">
      <w:pPr>
        <w:rPr>
          <w:rFonts w:ascii="Times New Roman" w:hAnsi="Times New Roman" w:cs="Times New Roman"/>
          <w:sz w:val="24"/>
          <w:szCs w:val="24"/>
        </w:rPr>
      </w:pPr>
    </w:p>
    <w:p w:rsidR="00AC00D3" w:rsidRPr="00AC00D3" w:rsidRDefault="00AC00D3" w:rsidP="001F457B">
      <w:pPr>
        <w:rPr>
          <w:rFonts w:ascii="Times New Roman" w:hAnsi="Times New Roman" w:cs="Times New Roman"/>
          <w:sz w:val="24"/>
          <w:szCs w:val="24"/>
        </w:rPr>
      </w:pPr>
    </w:p>
    <w:p w:rsidR="00AC00D3" w:rsidRPr="00AC00D3" w:rsidRDefault="00AC00D3" w:rsidP="001F457B">
      <w:pPr>
        <w:rPr>
          <w:rFonts w:ascii="Times New Roman" w:hAnsi="Times New Roman" w:cs="Times New Roman"/>
          <w:sz w:val="24"/>
          <w:szCs w:val="24"/>
        </w:rPr>
      </w:pPr>
    </w:p>
    <w:p w:rsidR="00A21CC6" w:rsidRPr="00AC00D3" w:rsidRDefault="00A21CC6" w:rsidP="001F457B">
      <w:pPr>
        <w:rPr>
          <w:rFonts w:ascii="Times New Roman" w:hAnsi="Times New Roman" w:cs="Times New Roman"/>
          <w:sz w:val="24"/>
          <w:szCs w:val="24"/>
        </w:rPr>
      </w:pPr>
    </w:p>
    <w:p w:rsidR="00EC3558" w:rsidRPr="005833D2" w:rsidRDefault="00006D02" w:rsidP="00B613C2">
      <w:pPr>
        <w:pStyle w:val="Ttulo1"/>
        <w:jc w:val="both"/>
        <w:rPr>
          <w:rFonts w:ascii="Times New Roman" w:hAnsi="Times New Roman" w:cs="Times New Roman"/>
          <w:b w:val="0"/>
          <w:color w:val="auto"/>
          <w:sz w:val="40"/>
          <w:szCs w:val="40"/>
        </w:rPr>
      </w:pPr>
      <w:r w:rsidRPr="005833D2">
        <w:rPr>
          <w:rFonts w:ascii="Times New Roman" w:hAnsi="Times New Roman" w:cs="Times New Roman"/>
          <w:b w:val="0"/>
          <w:color w:val="auto"/>
          <w:sz w:val="40"/>
          <w:szCs w:val="40"/>
        </w:rPr>
        <w:lastRenderedPageBreak/>
        <w:t xml:space="preserve">Sobre el impacto de la fusión de los icebergs en el nivel del mar y </w:t>
      </w:r>
      <w:r w:rsidR="00994AC4" w:rsidRPr="005833D2">
        <w:rPr>
          <w:rFonts w:ascii="Times New Roman" w:hAnsi="Times New Roman" w:cs="Times New Roman"/>
          <w:b w:val="0"/>
          <w:color w:val="auto"/>
          <w:sz w:val="40"/>
          <w:szCs w:val="40"/>
        </w:rPr>
        <w:t>su aplicación didáctica</w:t>
      </w:r>
    </w:p>
    <w:p w:rsidR="008D7051" w:rsidRPr="00AC00D3" w:rsidRDefault="00B011C4" w:rsidP="008A3BDD">
      <w:pPr>
        <w:spacing w:before="240"/>
        <w:ind w:right="-1"/>
        <w:jc w:val="both"/>
        <w:rPr>
          <w:rFonts w:ascii="Times New Roman" w:hAnsi="Times New Roman" w:cs="Times New Roman"/>
          <w:sz w:val="24"/>
          <w:szCs w:val="24"/>
        </w:rPr>
      </w:pPr>
      <w:r w:rsidRPr="00AC00D3">
        <w:rPr>
          <w:rFonts w:ascii="Times New Roman" w:hAnsi="Times New Roman" w:cs="Times New Roman"/>
          <w:sz w:val="24"/>
          <w:szCs w:val="24"/>
        </w:rPr>
        <w:t xml:space="preserve">Contrariamente a la creencia </w:t>
      </w:r>
      <w:r w:rsidR="006E3948" w:rsidRPr="00AC00D3">
        <w:rPr>
          <w:rFonts w:ascii="Times New Roman" w:hAnsi="Times New Roman" w:cs="Times New Roman"/>
          <w:sz w:val="24"/>
          <w:szCs w:val="24"/>
        </w:rPr>
        <w:t xml:space="preserve">muy </w:t>
      </w:r>
      <w:r w:rsidRPr="00AC00D3">
        <w:rPr>
          <w:rFonts w:ascii="Times New Roman" w:hAnsi="Times New Roman" w:cs="Times New Roman"/>
          <w:sz w:val="24"/>
          <w:szCs w:val="24"/>
        </w:rPr>
        <w:t xml:space="preserve">extendida </w:t>
      </w:r>
      <w:r w:rsidR="006E3948" w:rsidRPr="00AC00D3">
        <w:rPr>
          <w:rFonts w:ascii="Times New Roman" w:hAnsi="Times New Roman" w:cs="Times New Roman"/>
          <w:sz w:val="24"/>
          <w:szCs w:val="24"/>
        </w:rPr>
        <w:t>en el sentido de que</w:t>
      </w:r>
      <w:r w:rsidRPr="00AC00D3">
        <w:rPr>
          <w:rFonts w:ascii="Times New Roman" w:hAnsi="Times New Roman" w:cs="Times New Roman"/>
          <w:sz w:val="24"/>
          <w:szCs w:val="24"/>
        </w:rPr>
        <w:t xml:space="preserve"> </w:t>
      </w:r>
      <w:r w:rsidR="00154298" w:rsidRPr="00AC00D3">
        <w:rPr>
          <w:rFonts w:ascii="Times New Roman" w:hAnsi="Times New Roman" w:cs="Times New Roman"/>
          <w:sz w:val="24"/>
          <w:szCs w:val="24"/>
        </w:rPr>
        <w:t>la fusión</w:t>
      </w:r>
      <w:r w:rsidRPr="00AC00D3">
        <w:rPr>
          <w:rFonts w:ascii="Times New Roman" w:hAnsi="Times New Roman" w:cs="Times New Roman"/>
          <w:sz w:val="24"/>
          <w:szCs w:val="24"/>
        </w:rPr>
        <w:t xml:space="preserve"> de </w:t>
      </w:r>
      <w:r w:rsidR="006E3948" w:rsidRPr="00AC00D3">
        <w:rPr>
          <w:rFonts w:ascii="Times New Roman" w:hAnsi="Times New Roman" w:cs="Times New Roman"/>
          <w:sz w:val="24"/>
          <w:szCs w:val="24"/>
        </w:rPr>
        <w:t xml:space="preserve">las grandes </w:t>
      </w:r>
      <w:r w:rsidRPr="00AC00D3">
        <w:rPr>
          <w:rFonts w:ascii="Times New Roman" w:hAnsi="Times New Roman" w:cs="Times New Roman"/>
          <w:sz w:val="24"/>
          <w:szCs w:val="24"/>
        </w:rPr>
        <w:t xml:space="preserve">masas de hielo </w:t>
      </w:r>
      <w:r w:rsidR="008D7051" w:rsidRPr="00AC00D3">
        <w:rPr>
          <w:rFonts w:ascii="Times New Roman" w:hAnsi="Times New Roman" w:cs="Times New Roman"/>
          <w:sz w:val="24"/>
          <w:szCs w:val="24"/>
        </w:rPr>
        <w:t xml:space="preserve">a la deriva </w:t>
      </w:r>
      <w:r w:rsidR="009A46FA" w:rsidRPr="00AC00D3">
        <w:rPr>
          <w:rFonts w:ascii="Times New Roman" w:hAnsi="Times New Roman" w:cs="Times New Roman"/>
          <w:sz w:val="24"/>
          <w:szCs w:val="24"/>
        </w:rPr>
        <w:t>en el océano</w:t>
      </w:r>
      <w:r w:rsidRPr="00AC00D3">
        <w:rPr>
          <w:rFonts w:ascii="Times New Roman" w:hAnsi="Times New Roman" w:cs="Times New Roman"/>
          <w:sz w:val="24"/>
          <w:szCs w:val="24"/>
        </w:rPr>
        <w:t xml:space="preserve"> no </w:t>
      </w:r>
      <w:r w:rsidR="009A46FA" w:rsidRPr="00AC00D3">
        <w:rPr>
          <w:rFonts w:ascii="Times New Roman" w:hAnsi="Times New Roman" w:cs="Times New Roman"/>
          <w:sz w:val="24"/>
          <w:szCs w:val="24"/>
        </w:rPr>
        <w:t>repercute</w:t>
      </w:r>
      <w:r w:rsidRPr="00AC00D3">
        <w:rPr>
          <w:rFonts w:ascii="Times New Roman" w:hAnsi="Times New Roman" w:cs="Times New Roman"/>
          <w:sz w:val="24"/>
          <w:szCs w:val="24"/>
        </w:rPr>
        <w:t xml:space="preserve"> en </w:t>
      </w:r>
      <w:r w:rsidR="009A46FA" w:rsidRPr="00AC00D3">
        <w:rPr>
          <w:rFonts w:ascii="Times New Roman" w:hAnsi="Times New Roman" w:cs="Times New Roman"/>
          <w:sz w:val="24"/>
          <w:szCs w:val="24"/>
        </w:rPr>
        <w:t>un aumento del</w:t>
      </w:r>
      <w:r w:rsidRPr="00AC00D3">
        <w:rPr>
          <w:rFonts w:ascii="Times New Roman" w:hAnsi="Times New Roman" w:cs="Times New Roman"/>
          <w:sz w:val="24"/>
          <w:szCs w:val="24"/>
        </w:rPr>
        <w:t xml:space="preserve"> nivel del mar, </w:t>
      </w:r>
      <w:r w:rsidR="008D7051" w:rsidRPr="00AC00D3">
        <w:rPr>
          <w:rFonts w:ascii="Times New Roman" w:hAnsi="Times New Roman" w:cs="Times New Roman"/>
          <w:sz w:val="24"/>
          <w:szCs w:val="24"/>
        </w:rPr>
        <w:t xml:space="preserve">lo cierto es que el deshielo de icebergs, barreras de hielo e incluso de la banquisa </w:t>
      </w:r>
      <w:r w:rsidR="009A46FA" w:rsidRPr="00AC00D3">
        <w:rPr>
          <w:rFonts w:ascii="Times New Roman" w:hAnsi="Times New Roman" w:cs="Times New Roman"/>
          <w:sz w:val="24"/>
          <w:szCs w:val="24"/>
        </w:rPr>
        <w:t>tiene</w:t>
      </w:r>
      <w:r w:rsidR="00095601" w:rsidRPr="00AC00D3">
        <w:rPr>
          <w:rFonts w:ascii="Times New Roman" w:hAnsi="Times New Roman" w:cs="Times New Roman"/>
          <w:sz w:val="24"/>
          <w:szCs w:val="24"/>
        </w:rPr>
        <w:t>,</w:t>
      </w:r>
      <w:r w:rsidR="008D7051" w:rsidRPr="00AC00D3">
        <w:rPr>
          <w:rFonts w:ascii="Times New Roman" w:hAnsi="Times New Roman" w:cs="Times New Roman"/>
          <w:sz w:val="24"/>
          <w:szCs w:val="24"/>
        </w:rPr>
        <w:t xml:space="preserve"> en </w:t>
      </w:r>
      <w:r w:rsidR="006E3948" w:rsidRPr="00AC00D3">
        <w:rPr>
          <w:rFonts w:ascii="Times New Roman" w:hAnsi="Times New Roman" w:cs="Times New Roman"/>
          <w:sz w:val="24"/>
          <w:szCs w:val="24"/>
        </w:rPr>
        <w:t>actual contexto de calentamiento global</w:t>
      </w:r>
      <w:r w:rsidR="009A46FA" w:rsidRPr="00AC00D3">
        <w:rPr>
          <w:rFonts w:ascii="Times New Roman" w:hAnsi="Times New Roman" w:cs="Times New Roman"/>
          <w:sz w:val="24"/>
          <w:szCs w:val="24"/>
        </w:rPr>
        <w:t>,</w:t>
      </w:r>
      <w:r w:rsidR="00095601" w:rsidRPr="00AC00D3">
        <w:rPr>
          <w:rFonts w:ascii="Times New Roman" w:hAnsi="Times New Roman" w:cs="Times New Roman"/>
          <w:sz w:val="24"/>
          <w:szCs w:val="24"/>
        </w:rPr>
        <w:t xml:space="preserve"> un</w:t>
      </w:r>
      <w:r w:rsidR="008D7051" w:rsidRPr="00AC00D3">
        <w:rPr>
          <w:rFonts w:ascii="Times New Roman" w:hAnsi="Times New Roman" w:cs="Times New Roman"/>
          <w:sz w:val="24"/>
          <w:szCs w:val="24"/>
        </w:rPr>
        <w:t xml:space="preserve"> impacto </w:t>
      </w:r>
      <w:r w:rsidR="006E3948" w:rsidRPr="00AC00D3">
        <w:rPr>
          <w:rFonts w:ascii="Times New Roman" w:hAnsi="Times New Roman" w:cs="Times New Roman"/>
          <w:sz w:val="24"/>
          <w:szCs w:val="24"/>
        </w:rPr>
        <w:t>nada despreciable</w:t>
      </w:r>
      <w:r w:rsidR="008D7051" w:rsidRPr="00AC00D3">
        <w:rPr>
          <w:rFonts w:ascii="Times New Roman" w:hAnsi="Times New Roman" w:cs="Times New Roman"/>
          <w:sz w:val="24"/>
          <w:szCs w:val="24"/>
        </w:rPr>
        <w:t xml:space="preserve"> en el nivel de los </w:t>
      </w:r>
      <w:r w:rsidR="006E3948" w:rsidRPr="00AC00D3">
        <w:rPr>
          <w:rFonts w:ascii="Times New Roman" w:hAnsi="Times New Roman" w:cs="Times New Roman"/>
          <w:sz w:val="24"/>
          <w:szCs w:val="24"/>
        </w:rPr>
        <w:t>océanos</w:t>
      </w:r>
      <w:r w:rsidR="008D7051" w:rsidRPr="00AC00D3">
        <w:rPr>
          <w:rFonts w:ascii="Times New Roman" w:hAnsi="Times New Roman" w:cs="Times New Roman"/>
          <w:sz w:val="24"/>
          <w:szCs w:val="24"/>
        </w:rPr>
        <w:t>.</w:t>
      </w:r>
    </w:p>
    <w:p w:rsidR="00D67FD8" w:rsidRPr="00AC00D3" w:rsidRDefault="009A46FA" w:rsidP="008A3BDD">
      <w:pPr>
        <w:spacing w:before="240"/>
        <w:ind w:right="-1"/>
        <w:jc w:val="both"/>
        <w:rPr>
          <w:rFonts w:ascii="Times New Roman" w:hAnsi="Times New Roman" w:cs="Times New Roman"/>
          <w:sz w:val="24"/>
          <w:szCs w:val="24"/>
        </w:rPr>
      </w:pPr>
      <w:r w:rsidRPr="00AC00D3">
        <w:rPr>
          <w:rFonts w:ascii="Times New Roman" w:hAnsi="Times New Roman" w:cs="Times New Roman"/>
          <w:sz w:val="24"/>
          <w:szCs w:val="24"/>
        </w:rPr>
        <w:t>Se presenta a continuación una revisión de este fenómeno</w:t>
      </w:r>
      <w:r w:rsidR="005E1315" w:rsidRPr="00AC00D3">
        <w:rPr>
          <w:rFonts w:ascii="Times New Roman" w:hAnsi="Times New Roman" w:cs="Times New Roman"/>
          <w:sz w:val="24"/>
          <w:szCs w:val="24"/>
        </w:rPr>
        <w:t xml:space="preserve"> y se propone una metodología para abordar esta cuestión </w:t>
      </w:r>
      <w:r w:rsidR="00D67FD8" w:rsidRPr="00AC00D3">
        <w:rPr>
          <w:rFonts w:ascii="Times New Roman" w:hAnsi="Times New Roman" w:cs="Times New Roman"/>
          <w:sz w:val="24"/>
          <w:szCs w:val="24"/>
        </w:rPr>
        <w:t xml:space="preserve">en el aula de </w:t>
      </w:r>
      <w:r w:rsidR="00121410" w:rsidRPr="00AC00D3">
        <w:rPr>
          <w:rFonts w:ascii="Times New Roman" w:hAnsi="Times New Roman" w:cs="Times New Roman"/>
          <w:sz w:val="24"/>
          <w:szCs w:val="24"/>
        </w:rPr>
        <w:t>la ESO y últimos cursos de primaria</w:t>
      </w:r>
      <w:r w:rsidR="005E1315" w:rsidRPr="00AC00D3">
        <w:rPr>
          <w:rFonts w:ascii="Times New Roman" w:hAnsi="Times New Roman" w:cs="Times New Roman"/>
          <w:sz w:val="24"/>
          <w:szCs w:val="24"/>
        </w:rPr>
        <w:t xml:space="preserve">, precisamente porque es una excelente oportunidad </w:t>
      </w:r>
      <w:r w:rsidR="00AA60DC" w:rsidRPr="00AC00D3">
        <w:rPr>
          <w:rFonts w:ascii="Times New Roman" w:hAnsi="Times New Roman" w:cs="Times New Roman"/>
          <w:sz w:val="24"/>
          <w:szCs w:val="24"/>
        </w:rPr>
        <w:t>no sólo para valorar la complejidad d</w:t>
      </w:r>
      <w:r w:rsidR="005E1315" w:rsidRPr="00AC00D3">
        <w:rPr>
          <w:rFonts w:ascii="Times New Roman" w:hAnsi="Times New Roman" w:cs="Times New Roman"/>
          <w:sz w:val="24"/>
          <w:szCs w:val="24"/>
        </w:rPr>
        <w:t>e</w:t>
      </w:r>
      <w:r w:rsidR="00AA60DC" w:rsidRPr="00AC00D3">
        <w:rPr>
          <w:rFonts w:ascii="Times New Roman" w:hAnsi="Times New Roman" w:cs="Times New Roman"/>
          <w:sz w:val="24"/>
          <w:szCs w:val="24"/>
        </w:rPr>
        <w:t xml:space="preserve"> </w:t>
      </w:r>
      <w:r w:rsidR="005E1315" w:rsidRPr="00AC00D3">
        <w:rPr>
          <w:rFonts w:ascii="Times New Roman" w:hAnsi="Times New Roman" w:cs="Times New Roman"/>
          <w:sz w:val="24"/>
          <w:szCs w:val="24"/>
        </w:rPr>
        <w:t xml:space="preserve">los fenómenos naturales </w:t>
      </w:r>
      <w:r w:rsidR="00AA60DC" w:rsidRPr="00AC00D3">
        <w:rPr>
          <w:rFonts w:ascii="Times New Roman" w:hAnsi="Times New Roman" w:cs="Times New Roman"/>
          <w:sz w:val="24"/>
          <w:szCs w:val="24"/>
        </w:rPr>
        <w:t xml:space="preserve">sino, también, para trabajar en el aula de manera contextualizada aspectos </w:t>
      </w:r>
      <w:r w:rsidR="00D67FD8" w:rsidRPr="00AC00D3">
        <w:rPr>
          <w:rFonts w:ascii="Times New Roman" w:hAnsi="Times New Roman" w:cs="Times New Roman"/>
          <w:sz w:val="24"/>
          <w:szCs w:val="24"/>
        </w:rPr>
        <w:t xml:space="preserve">teóricos </w:t>
      </w:r>
      <w:r w:rsidR="00AA60DC" w:rsidRPr="00AC00D3">
        <w:rPr>
          <w:rFonts w:ascii="Times New Roman" w:hAnsi="Times New Roman" w:cs="Times New Roman"/>
          <w:sz w:val="24"/>
          <w:szCs w:val="24"/>
        </w:rPr>
        <w:t xml:space="preserve">del </w:t>
      </w:r>
      <w:proofErr w:type="spellStart"/>
      <w:r w:rsidR="00AA60DC" w:rsidRPr="00AC00D3">
        <w:rPr>
          <w:rFonts w:ascii="Times New Roman" w:hAnsi="Times New Roman" w:cs="Times New Roman"/>
          <w:sz w:val="24"/>
          <w:szCs w:val="24"/>
        </w:rPr>
        <w:t>curriculum</w:t>
      </w:r>
      <w:proofErr w:type="spellEnd"/>
      <w:r w:rsidR="00AA60DC" w:rsidRPr="00AC00D3">
        <w:rPr>
          <w:rFonts w:ascii="Times New Roman" w:hAnsi="Times New Roman" w:cs="Times New Roman"/>
          <w:sz w:val="24"/>
          <w:szCs w:val="24"/>
        </w:rPr>
        <w:t xml:space="preserve"> </w:t>
      </w:r>
      <w:r w:rsidR="00D20143" w:rsidRPr="00AC00D3">
        <w:rPr>
          <w:rFonts w:ascii="Times New Roman" w:hAnsi="Times New Roman" w:cs="Times New Roman"/>
          <w:sz w:val="24"/>
          <w:szCs w:val="24"/>
        </w:rPr>
        <w:t>vinculados al estudio d</w:t>
      </w:r>
      <w:r w:rsidR="00121410" w:rsidRPr="00AC00D3">
        <w:rPr>
          <w:rFonts w:ascii="Times New Roman" w:hAnsi="Times New Roman" w:cs="Times New Roman"/>
          <w:sz w:val="24"/>
          <w:szCs w:val="24"/>
        </w:rPr>
        <w:t>e</w:t>
      </w:r>
      <w:r w:rsidR="00D20143" w:rsidRPr="00AC00D3">
        <w:rPr>
          <w:rFonts w:ascii="Times New Roman" w:hAnsi="Times New Roman" w:cs="Times New Roman"/>
          <w:sz w:val="24"/>
          <w:szCs w:val="24"/>
        </w:rPr>
        <w:t xml:space="preserve"> </w:t>
      </w:r>
      <w:r w:rsidR="00121410" w:rsidRPr="00AC00D3">
        <w:rPr>
          <w:rFonts w:ascii="Times New Roman" w:hAnsi="Times New Roman" w:cs="Times New Roman"/>
          <w:sz w:val="24"/>
          <w:szCs w:val="24"/>
        </w:rPr>
        <w:t xml:space="preserve">la materia y sus cambios; </w:t>
      </w:r>
      <w:r w:rsidR="00AA60DC" w:rsidRPr="00AC00D3">
        <w:rPr>
          <w:rFonts w:ascii="Times New Roman" w:hAnsi="Times New Roman" w:cs="Times New Roman"/>
          <w:sz w:val="24"/>
          <w:szCs w:val="24"/>
        </w:rPr>
        <w:t xml:space="preserve">tales como </w:t>
      </w:r>
      <w:r w:rsidR="006669A4" w:rsidRPr="00AC00D3">
        <w:rPr>
          <w:rFonts w:ascii="Times New Roman" w:hAnsi="Times New Roman" w:cs="Times New Roman"/>
          <w:sz w:val="24"/>
          <w:szCs w:val="24"/>
        </w:rPr>
        <w:t>el concepto de densidad</w:t>
      </w:r>
      <w:r w:rsidR="00AA60DC" w:rsidRPr="00AC00D3">
        <w:rPr>
          <w:rFonts w:ascii="Times New Roman" w:hAnsi="Times New Roman" w:cs="Times New Roman"/>
          <w:sz w:val="24"/>
          <w:szCs w:val="24"/>
        </w:rPr>
        <w:t xml:space="preserve">, </w:t>
      </w:r>
      <w:r w:rsidR="00121410" w:rsidRPr="00AC00D3">
        <w:rPr>
          <w:rFonts w:ascii="Times New Roman" w:hAnsi="Times New Roman" w:cs="Times New Roman"/>
          <w:sz w:val="24"/>
          <w:szCs w:val="24"/>
        </w:rPr>
        <w:t>l</w:t>
      </w:r>
      <w:r w:rsidR="006669A4" w:rsidRPr="00AC00D3">
        <w:rPr>
          <w:rFonts w:ascii="Times New Roman" w:hAnsi="Times New Roman" w:cs="Times New Roman"/>
          <w:sz w:val="24"/>
          <w:szCs w:val="24"/>
        </w:rPr>
        <w:t>os cambios de estado de agregación de la materia y el principio de Arquímedes</w:t>
      </w:r>
      <w:r w:rsidR="00AA60DC" w:rsidRPr="00AC00D3">
        <w:rPr>
          <w:rFonts w:ascii="Times New Roman" w:hAnsi="Times New Roman" w:cs="Times New Roman"/>
          <w:sz w:val="24"/>
          <w:szCs w:val="24"/>
        </w:rPr>
        <w:t>.</w:t>
      </w:r>
    </w:p>
    <w:p w:rsidR="00927A5A" w:rsidRPr="00AC00D3" w:rsidRDefault="00597904" w:rsidP="008A3BDD">
      <w:pPr>
        <w:ind w:right="-1"/>
        <w:jc w:val="both"/>
        <w:rPr>
          <w:rFonts w:ascii="Times New Roman" w:hAnsi="Times New Roman" w:cs="Times New Roman"/>
          <w:sz w:val="24"/>
          <w:szCs w:val="24"/>
        </w:rPr>
      </w:pPr>
      <w:r w:rsidRPr="00AC00D3">
        <w:rPr>
          <w:rFonts w:ascii="Times New Roman" w:hAnsi="Times New Roman" w:cs="Times New Roman"/>
          <w:b/>
          <w:sz w:val="24"/>
          <w:szCs w:val="24"/>
        </w:rPr>
        <w:t>Palabras clave</w:t>
      </w:r>
      <w:r w:rsidRPr="00AC00D3">
        <w:rPr>
          <w:rFonts w:ascii="Times New Roman" w:hAnsi="Times New Roman" w:cs="Times New Roman"/>
          <w:sz w:val="24"/>
          <w:szCs w:val="24"/>
        </w:rPr>
        <w:t xml:space="preserve">: Calentamiento global, nivel del mar, densidad, principio de Arquímedes, </w:t>
      </w:r>
      <w:r w:rsidR="00765C5C" w:rsidRPr="00AC00D3">
        <w:rPr>
          <w:rFonts w:ascii="Times New Roman" w:hAnsi="Times New Roman" w:cs="Times New Roman"/>
          <w:sz w:val="24"/>
          <w:szCs w:val="24"/>
        </w:rPr>
        <w:t>iceberg</w:t>
      </w:r>
    </w:p>
    <w:p w:rsidR="00374107" w:rsidRPr="005833D2" w:rsidRDefault="00374107" w:rsidP="00374107">
      <w:pPr>
        <w:pStyle w:val="Ttulo1"/>
        <w:rPr>
          <w:rFonts w:ascii="Times New Roman" w:hAnsi="Times New Roman" w:cs="Times New Roman"/>
          <w:b w:val="0"/>
          <w:color w:val="auto"/>
          <w:sz w:val="40"/>
          <w:szCs w:val="40"/>
          <w:lang w:val="en-US"/>
        </w:rPr>
      </w:pPr>
      <w:r w:rsidRPr="005833D2">
        <w:rPr>
          <w:rFonts w:ascii="Times New Roman" w:hAnsi="Times New Roman" w:cs="Times New Roman"/>
          <w:b w:val="0"/>
          <w:color w:val="auto"/>
          <w:sz w:val="40"/>
          <w:szCs w:val="40"/>
          <w:lang w:val="en-US"/>
        </w:rPr>
        <w:t>Regarding the impact of melting icebergs in sea level and its educational application</w:t>
      </w:r>
    </w:p>
    <w:p w:rsidR="00374107" w:rsidRPr="00AC00D3" w:rsidRDefault="00374107" w:rsidP="00374107">
      <w:pPr>
        <w:rPr>
          <w:rFonts w:ascii="Times New Roman" w:hAnsi="Times New Roman" w:cs="Times New Roman"/>
          <w:sz w:val="24"/>
          <w:szCs w:val="24"/>
          <w:lang w:val="en-US"/>
        </w:rPr>
      </w:pPr>
    </w:p>
    <w:p w:rsidR="00374107" w:rsidRPr="00AC00D3" w:rsidRDefault="00374107" w:rsidP="008A3BDD">
      <w:pPr>
        <w:ind w:right="-1"/>
        <w:jc w:val="both"/>
        <w:rPr>
          <w:rFonts w:ascii="Times New Roman" w:hAnsi="Times New Roman" w:cs="Times New Roman"/>
          <w:sz w:val="24"/>
          <w:szCs w:val="24"/>
          <w:lang w:val="en-US"/>
        </w:rPr>
      </w:pPr>
      <w:r w:rsidRPr="00AC00D3">
        <w:rPr>
          <w:rFonts w:ascii="Times New Roman" w:hAnsi="Times New Roman" w:cs="Times New Roman"/>
          <w:sz w:val="24"/>
          <w:szCs w:val="24"/>
          <w:lang w:val="en-US"/>
        </w:rPr>
        <w:t>The belief of that the melting of the masses of ice floating on the ocean has a cero impact on the rise of sea level is widespread idea, even in academic context. However, the fact is that the transformation into liquid water of icebergs, ice shelves and sea ice has a far from negligible contribution to the sea level rise, especially when it comes to the current global warming situation.</w:t>
      </w:r>
    </w:p>
    <w:p w:rsidR="00E570E7" w:rsidRPr="00AC00D3" w:rsidRDefault="00374107" w:rsidP="008A3BDD">
      <w:pPr>
        <w:ind w:right="-1"/>
        <w:jc w:val="both"/>
        <w:rPr>
          <w:rFonts w:ascii="Times New Roman" w:hAnsi="Times New Roman" w:cs="Times New Roman"/>
          <w:sz w:val="24"/>
          <w:szCs w:val="24"/>
          <w:lang w:val="en-US"/>
        </w:rPr>
      </w:pPr>
      <w:r w:rsidRPr="00AC00D3">
        <w:rPr>
          <w:rFonts w:ascii="Times New Roman" w:hAnsi="Times New Roman" w:cs="Times New Roman"/>
          <w:sz w:val="24"/>
          <w:szCs w:val="24"/>
          <w:lang w:val="en-US"/>
        </w:rPr>
        <w:t xml:space="preserve">The following presents an overview of the theoretical basis that enable the understanding of how the irreversible melting of the ice masses floating on the ocean surface actually contribute to the rise of sea level. Moreover, an experimental procedure to introduce the study of this phenomenon into secondary and primary classroom is also provided in this paper. The ultimate purpose is to point out a educational procedure linked to the this </w:t>
      </w:r>
      <w:r w:rsidR="00DB7A53" w:rsidRPr="00AC00D3">
        <w:rPr>
          <w:rFonts w:ascii="Times New Roman" w:hAnsi="Times New Roman" w:cs="Times New Roman"/>
          <w:sz w:val="24"/>
          <w:szCs w:val="24"/>
          <w:lang w:val="en-US"/>
        </w:rPr>
        <w:t>phenomenon</w:t>
      </w:r>
      <w:r w:rsidRPr="00AC00D3">
        <w:rPr>
          <w:rFonts w:ascii="Times New Roman" w:hAnsi="Times New Roman" w:cs="Times New Roman"/>
          <w:sz w:val="24"/>
          <w:szCs w:val="24"/>
          <w:lang w:val="en-US"/>
        </w:rPr>
        <w:t xml:space="preserve"> which can be useful at school to address in a contextual fashion some crucial theoretical issues related to the study of the matter and its changes; such as, the concept of density, state of mater and Archimedes' principle</w:t>
      </w:r>
      <w:r w:rsidR="00E570E7" w:rsidRPr="00AC00D3">
        <w:rPr>
          <w:rFonts w:ascii="Times New Roman" w:hAnsi="Times New Roman" w:cs="Times New Roman"/>
          <w:sz w:val="24"/>
          <w:szCs w:val="24"/>
          <w:lang w:val="en-US"/>
        </w:rPr>
        <w:t>.</w:t>
      </w:r>
    </w:p>
    <w:p w:rsidR="00E570E7" w:rsidRPr="00AC00D3" w:rsidRDefault="00374107" w:rsidP="008A3BDD">
      <w:pPr>
        <w:ind w:right="-1"/>
        <w:jc w:val="both"/>
        <w:rPr>
          <w:rFonts w:ascii="Times New Roman" w:hAnsi="Times New Roman" w:cs="Times New Roman"/>
          <w:sz w:val="24"/>
          <w:szCs w:val="24"/>
          <w:lang w:val="en-US"/>
        </w:rPr>
      </w:pPr>
      <w:r w:rsidRPr="00AC00D3">
        <w:rPr>
          <w:rFonts w:ascii="Times New Roman" w:hAnsi="Times New Roman" w:cs="Times New Roman"/>
          <w:b/>
          <w:sz w:val="24"/>
          <w:szCs w:val="24"/>
          <w:lang w:val="en-US"/>
        </w:rPr>
        <w:t>Key words</w:t>
      </w:r>
      <w:r w:rsidRPr="00AC00D3">
        <w:rPr>
          <w:rFonts w:ascii="Times New Roman" w:hAnsi="Times New Roman" w:cs="Times New Roman"/>
          <w:sz w:val="24"/>
          <w:szCs w:val="24"/>
          <w:lang w:val="en-US"/>
        </w:rPr>
        <w:t>: Global warming, sea level, density, Archimedes principle, iceberg</w:t>
      </w:r>
    </w:p>
    <w:sectPr w:rsidR="00E570E7" w:rsidRPr="00AC00D3" w:rsidSect="008A3BDD">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D6" w:rsidRDefault="003B32D6" w:rsidP="00F96FD8">
      <w:pPr>
        <w:spacing w:after="0" w:line="240" w:lineRule="auto"/>
      </w:pPr>
      <w:r>
        <w:separator/>
      </w:r>
    </w:p>
  </w:endnote>
  <w:endnote w:type="continuationSeparator" w:id="0">
    <w:p w:rsidR="003B32D6" w:rsidRDefault="003B32D6" w:rsidP="00F96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3766"/>
      <w:docPartObj>
        <w:docPartGallery w:val="Page Numbers (Bottom of Page)"/>
        <w:docPartUnique/>
      </w:docPartObj>
    </w:sdtPr>
    <w:sdtContent>
      <w:p w:rsidR="005E1315" w:rsidRDefault="00D61AF1">
        <w:pPr>
          <w:pStyle w:val="Piedepgina"/>
          <w:jc w:val="right"/>
        </w:pPr>
        <w:fldSimple w:instr=" PAGE   \* MERGEFORMAT ">
          <w:r w:rsidR="005833D2">
            <w:rPr>
              <w:noProof/>
            </w:rPr>
            <w:t>2</w:t>
          </w:r>
        </w:fldSimple>
      </w:p>
    </w:sdtContent>
  </w:sdt>
  <w:p w:rsidR="005E1315" w:rsidRDefault="005E13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D6" w:rsidRDefault="003B32D6" w:rsidP="00F96FD8">
      <w:pPr>
        <w:spacing w:after="0" w:line="240" w:lineRule="auto"/>
      </w:pPr>
      <w:r>
        <w:separator/>
      </w:r>
    </w:p>
  </w:footnote>
  <w:footnote w:type="continuationSeparator" w:id="0">
    <w:p w:rsidR="003B32D6" w:rsidRDefault="003B32D6" w:rsidP="00F96F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0677"/>
    <w:rsid w:val="000009F0"/>
    <w:rsid w:val="00002818"/>
    <w:rsid w:val="00002B3C"/>
    <w:rsid w:val="000069F7"/>
    <w:rsid w:val="00006D02"/>
    <w:rsid w:val="00010580"/>
    <w:rsid w:val="00017817"/>
    <w:rsid w:val="00017DB2"/>
    <w:rsid w:val="000219A3"/>
    <w:rsid w:val="00022040"/>
    <w:rsid w:val="00023B4D"/>
    <w:rsid w:val="0002522F"/>
    <w:rsid w:val="00026E7E"/>
    <w:rsid w:val="00027B16"/>
    <w:rsid w:val="000366A9"/>
    <w:rsid w:val="00036ED2"/>
    <w:rsid w:val="00040048"/>
    <w:rsid w:val="00042DF4"/>
    <w:rsid w:val="000451E1"/>
    <w:rsid w:val="00050FF9"/>
    <w:rsid w:val="000524F4"/>
    <w:rsid w:val="00053DA3"/>
    <w:rsid w:val="000546F8"/>
    <w:rsid w:val="000577C5"/>
    <w:rsid w:val="0006084C"/>
    <w:rsid w:val="000612F6"/>
    <w:rsid w:val="0006686E"/>
    <w:rsid w:val="00067110"/>
    <w:rsid w:val="000714CB"/>
    <w:rsid w:val="00073110"/>
    <w:rsid w:val="00080BC6"/>
    <w:rsid w:val="0008143D"/>
    <w:rsid w:val="00082730"/>
    <w:rsid w:val="000929B9"/>
    <w:rsid w:val="00093A91"/>
    <w:rsid w:val="00093D95"/>
    <w:rsid w:val="000945B0"/>
    <w:rsid w:val="00095601"/>
    <w:rsid w:val="000959C2"/>
    <w:rsid w:val="000A06F3"/>
    <w:rsid w:val="000A114A"/>
    <w:rsid w:val="000A226A"/>
    <w:rsid w:val="000A3B8B"/>
    <w:rsid w:val="000A7184"/>
    <w:rsid w:val="000A797A"/>
    <w:rsid w:val="000B369B"/>
    <w:rsid w:val="000C07DA"/>
    <w:rsid w:val="000C12B4"/>
    <w:rsid w:val="000C3328"/>
    <w:rsid w:val="000C3757"/>
    <w:rsid w:val="000D1B0A"/>
    <w:rsid w:val="000D2C3B"/>
    <w:rsid w:val="000D31AC"/>
    <w:rsid w:val="000D630D"/>
    <w:rsid w:val="000E2C47"/>
    <w:rsid w:val="000E56B5"/>
    <w:rsid w:val="000E69D6"/>
    <w:rsid w:val="000E6E1B"/>
    <w:rsid w:val="000E7F31"/>
    <w:rsid w:val="000F01D1"/>
    <w:rsid w:val="000F2448"/>
    <w:rsid w:val="000F2F68"/>
    <w:rsid w:val="000F5CF9"/>
    <w:rsid w:val="001012E3"/>
    <w:rsid w:val="001022CC"/>
    <w:rsid w:val="00106C26"/>
    <w:rsid w:val="00114011"/>
    <w:rsid w:val="00115650"/>
    <w:rsid w:val="0011715F"/>
    <w:rsid w:val="00121410"/>
    <w:rsid w:val="001256FB"/>
    <w:rsid w:val="00125F4E"/>
    <w:rsid w:val="001271B1"/>
    <w:rsid w:val="00131407"/>
    <w:rsid w:val="001334F4"/>
    <w:rsid w:val="0013620B"/>
    <w:rsid w:val="00141265"/>
    <w:rsid w:val="00143CDF"/>
    <w:rsid w:val="00144E63"/>
    <w:rsid w:val="00145F4F"/>
    <w:rsid w:val="001461B8"/>
    <w:rsid w:val="00154298"/>
    <w:rsid w:val="0015665A"/>
    <w:rsid w:val="00160216"/>
    <w:rsid w:val="00163960"/>
    <w:rsid w:val="001708D6"/>
    <w:rsid w:val="0017216F"/>
    <w:rsid w:val="001753E4"/>
    <w:rsid w:val="001771BF"/>
    <w:rsid w:val="00177935"/>
    <w:rsid w:val="00183D55"/>
    <w:rsid w:val="00184F72"/>
    <w:rsid w:val="0018738D"/>
    <w:rsid w:val="00191F5F"/>
    <w:rsid w:val="001928CA"/>
    <w:rsid w:val="00192E20"/>
    <w:rsid w:val="0019447C"/>
    <w:rsid w:val="001A0B5A"/>
    <w:rsid w:val="001A5EA6"/>
    <w:rsid w:val="001A6119"/>
    <w:rsid w:val="001B0B00"/>
    <w:rsid w:val="001B7013"/>
    <w:rsid w:val="001C0D9A"/>
    <w:rsid w:val="001C42E1"/>
    <w:rsid w:val="001C7834"/>
    <w:rsid w:val="001D1AB3"/>
    <w:rsid w:val="001E5B52"/>
    <w:rsid w:val="001F320B"/>
    <w:rsid w:val="001F3574"/>
    <w:rsid w:val="001F457B"/>
    <w:rsid w:val="00200226"/>
    <w:rsid w:val="002011BB"/>
    <w:rsid w:val="00201D4D"/>
    <w:rsid w:val="00202A78"/>
    <w:rsid w:val="002068F9"/>
    <w:rsid w:val="002102A0"/>
    <w:rsid w:val="002130AF"/>
    <w:rsid w:val="00213143"/>
    <w:rsid w:val="0021381A"/>
    <w:rsid w:val="0021688C"/>
    <w:rsid w:val="00217C42"/>
    <w:rsid w:val="00222C47"/>
    <w:rsid w:val="0023151C"/>
    <w:rsid w:val="00234A37"/>
    <w:rsid w:val="00235E40"/>
    <w:rsid w:val="002378D8"/>
    <w:rsid w:val="00237D52"/>
    <w:rsid w:val="00243D86"/>
    <w:rsid w:val="002441EF"/>
    <w:rsid w:val="00245C33"/>
    <w:rsid w:val="002473D2"/>
    <w:rsid w:val="00250BB1"/>
    <w:rsid w:val="00256069"/>
    <w:rsid w:val="002637FD"/>
    <w:rsid w:val="00263C8A"/>
    <w:rsid w:val="0026461D"/>
    <w:rsid w:val="00265584"/>
    <w:rsid w:val="00266BAA"/>
    <w:rsid w:val="00267953"/>
    <w:rsid w:val="002679B6"/>
    <w:rsid w:val="0027009C"/>
    <w:rsid w:val="0027045E"/>
    <w:rsid w:val="0027321E"/>
    <w:rsid w:val="00274F99"/>
    <w:rsid w:val="002760E9"/>
    <w:rsid w:val="00276559"/>
    <w:rsid w:val="00277199"/>
    <w:rsid w:val="00280803"/>
    <w:rsid w:val="00281453"/>
    <w:rsid w:val="00281A50"/>
    <w:rsid w:val="00282769"/>
    <w:rsid w:val="00282EE0"/>
    <w:rsid w:val="002926A5"/>
    <w:rsid w:val="0029598C"/>
    <w:rsid w:val="002A221D"/>
    <w:rsid w:val="002A2DB6"/>
    <w:rsid w:val="002B18A0"/>
    <w:rsid w:val="002B1DEF"/>
    <w:rsid w:val="002B7581"/>
    <w:rsid w:val="002B7A88"/>
    <w:rsid w:val="002C16B3"/>
    <w:rsid w:val="002C25CE"/>
    <w:rsid w:val="002C2859"/>
    <w:rsid w:val="002C7481"/>
    <w:rsid w:val="002C7F18"/>
    <w:rsid w:val="002D140E"/>
    <w:rsid w:val="002D1614"/>
    <w:rsid w:val="002D2313"/>
    <w:rsid w:val="002D4A73"/>
    <w:rsid w:val="002D5A83"/>
    <w:rsid w:val="002E00C9"/>
    <w:rsid w:val="002E34FE"/>
    <w:rsid w:val="002E4307"/>
    <w:rsid w:val="002E74C6"/>
    <w:rsid w:val="002F16A2"/>
    <w:rsid w:val="002F6ABF"/>
    <w:rsid w:val="00301287"/>
    <w:rsid w:val="00301A5A"/>
    <w:rsid w:val="003058BD"/>
    <w:rsid w:val="00306E3F"/>
    <w:rsid w:val="00313537"/>
    <w:rsid w:val="00314A93"/>
    <w:rsid w:val="00321C9E"/>
    <w:rsid w:val="00326068"/>
    <w:rsid w:val="00330762"/>
    <w:rsid w:val="00332888"/>
    <w:rsid w:val="00332A14"/>
    <w:rsid w:val="00334AEE"/>
    <w:rsid w:val="0033750A"/>
    <w:rsid w:val="00337ECD"/>
    <w:rsid w:val="00340631"/>
    <w:rsid w:val="00340D05"/>
    <w:rsid w:val="003417B4"/>
    <w:rsid w:val="00343E04"/>
    <w:rsid w:val="00344F20"/>
    <w:rsid w:val="0034669E"/>
    <w:rsid w:val="00347D4B"/>
    <w:rsid w:val="00354C78"/>
    <w:rsid w:val="00356D55"/>
    <w:rsid w:val="003571E6"/>
    <w:rsid w:val="003601A2"/>
    <w:rsid w:val="003601E3"/>
    <w:rsid w:val="00361038"/>
    <w:rsid w:val="0036374A"/>
    <w:rsid w:val="00364BD0"/>
    <w:rsid w:val="0037084F"/>
    <w:rsid w:val="00372A9D"/>
    <w:rsid w:val="00374107"/>
    <w:rsid w:val="00374498"/>
    <w:rsid w:val="003754C5"/>
    <w:rsid w:val="00376F1B"/>
    <w:rsid w:val="0038031C"/>
    <w:rsid w:val="00380E2C"/>
    <w:rsid w:val="00381C1F"/>
    <w:rsid w:val="00381E5C"/>
    <w:rsid w:val="00382473"/>
    <w:rsid w:val="00387551"/>
    <w:rsid w:val="00390EB9"/>
    <w:rsid w:val="00391302"/>
    <w:rsid w:val="0039259D"/>
    <w:rsid w:val="0039271F"/>
    <w:rsid w:val="003932B6"/>
    <w:rsid w:val="00394ABE"/>
    <w:rsid w:val="00396C23"/>
    <w:rsid w:val="003A0791"/>
    <w:rsid w:val="003A0A09"/>
    <w:rsid w:val="003A58E0"/>
    <w:rsid w:val="003A5A57"/>
    <w:rsid w:val="003A73BA"/>
    <w:rsid w:val="003A7468"/>
    <w:rsid w:val="003A7D6D"/>
    <w:rsid w:val="003B12FA"/>
    <w:rsid w:val="003B32D6"/>
    <w:rsid w:val="003B3E96"/>
    <w:rsid w:val="003B3EF4"/>
    <w:rsid w:val="003B4554"/>
    <w:rsid w:val="003B4E1D"/>
    <w:rsid w:val="003C135F"/>
    <w:rsid w:val="003C6CF0"/>
    <w:rsid w:val="003C71F6"/>
    <w:rsid w:val="003D0B1A"/>
    <w:rsid w:val="003D4A58"/>
    <w:rsid w:val="003D7A62"/>
    <w:rsid w:val="003E1BF6"/>
    <w:rsid w:val="003E4B64"/>
    <w:rsid w:val="003E52F4"/>
    <w:rsid w:val="003F1BC1"/>
    <w:rsid w:val="003F3C14"/>
    <w:rsid w:val="003F73D1"/>
    <w:rsid w:val="00401844"/>
    <w:rsid w:val="004024E9"/>
    <w:rsid w:val="004046EA"/>
    <w:rsid w:val="00406CFF"/>
    <w:rsid w:val="00413AE0"/>
    <w:rsid w:val="00422BF5"/>
    <w:rsid w:val="00422E25"/>
    <w:rsid w:val="004238F2"/>
    <w:rsid w:val="004249F5"/>
    <w:rsid w:val="004258D4"/>
    <w:rsid w:val="004262A6"/>
    <w:rsid w:val="00426353"/>
    <w:rsid w:val="00433992"/>
    <w:rsid w:val="00434CC0"/>
    <w:rsid w:val="0043575F"/>
    <w:rsid w:val="00436CD7"/>
    <w:rsid w:val="00437A6B"/>
    <w:rsid w:val="004408CD"/>
    <w:rsid w:val="004425E0"/>
    <w:rsid w:val="00443E79"/>
    <w:rsid w:val="00444124"/>
    <w:rsid w:val="004474C7"/>
    <w:rsid w:val="0045090A"/>
    <w:rsid w:val="004511BA"/>
    <w:rsid w:val="00452861"/>
    <w:rsid w:val="004530CC"/>
    <w:rsid w:val="004531F2"/>
    <w:rsid w:val="004538EA"/>
    <w:rsid w:val="00453FD1"/>
    <w:rsid w:val="004545D6"/>
    <w:rsid w:val="00457572"/>
    <w:rsid w:val="004634A6"/>
    <w:rsid w:val="00463F03"/>
    <w:rsid w:val="00466DDD"/>
    <w:rsid w:val="00472701"/>
    <w:rsid w:val="004732B2"/>
    <w:rsid w:val="00484E78"/>
    <w:rsid w:val="0048764C"/>
    <w:rsid w:val="00487F24"/>
    <w:rsid w:val="0049212F"/>
    <w:rsid w:val="00496F55"/>
    <w:rsid w:val="004978D4"/>
    <w:rsid w:val="004A1192"/>
    <w:rsid w:val="004A250B"/>
    <w:rsid w:val="004A359F"/>
    <w:rsid w:val="004A3BFE"/>
    <w:rsid w:val="004A73C4"/>
    <w:rsid w:val="004B3CB6"/>
    <w:rsid w:val="004B7B82"/>
    <w:rsid w:val="004C1B16"/>
    <w:rsid w:val="004C5F0F"/>
    <w:rsid w:val="004C64EF"/>
    <w:rsid w:val="004D2C95"/>
    <w:rsid w:val="004E0FA3"/>
    <w:rsid w:val="004E1FCA"/>
    <w:rsid w:val="004E2E69"/>
    <w:rsid w:val="004E3A6F"/>
    <w:rsid w:val="004F082F"/>
    <w:rsid w:val="004F118B"/>
    <w:rsid w:val="004F16D9"/>
    <w:rsid w:val="004F28E3"/>
    <w:rsid w:val="004F301E"/>
    <w:rsid w:val="004F543B"/>
    <w:rsid w:val="004F5B85"/>
    <w:rsid w:val="004F64A6"/>
    <w:rsid w:val="004F673A"/>
    <w:rsid w:val="00502904"/>
    <w:rsid w:val="00512B9A"/>
    <w:rsid w:val="00513A2A"/>
    <w:rsid w:val="005143F0"/>
    <w:rsid w:val="0052047D"/>
    <w:rsid w:val="0052292F"/>
    <w:rsid w:val="00525CAF"/>
    <w:rsid w:val="00526A5B"/>
    <w:rsid w:val="00532E60"/>
    <w:rsid w:val="00533CD0"/>
    <w:rsid w:val="005342C3"/>
    <w:rsid w:val="005374D0"/>
    <w:rsid w:val="00543FA2"/>
    <w:rsid w:val="00550582"/>
    <w:rsid w:val="0055589F"/>
    <w:rsid w:val="00556DF4"/>
    <w:rsid w:val="00556FD0"/>
    <w:rsid w:val="00562439"/>
    <w:rsid w:val="00562706"/>
    <w:rsid w:val="00563B3C"/>
    <w:rsid w:val="005746AE"/>
    <w:rsid w:val="005747CF"/>
    <w:rsid w:val="00576155"/>
    <w:rsid w:val="00576E76"/>
    <w:rsid w:val="0057703A"/>
    <w:rsid w:val="005833D2"/>
    <w:rsid w:val="00583562"/>
    <w:rsid w:val="005836EB"/>
    <w:rsid w:val="0058723D"/>
    <w:rsid w:val="00587D49"/>
    <w:rsid w:val="00592770"/>
    <w:rsid w:val="005978AB"/>
    <w:rsid w:val="00597904"/>
    <w:rsid w:val="005A01FD"/>
    <w:rsid w:val="005A145F"/>
    <w:rsid w:val="005A2126"/>
    <w:rsid w:val="005A4E46"/>
    <w:rsid w:val="005B401E"/>
    <w:rsid w:val="005B4D66"/>
    <w:rsid w:val="005B5326"/>
    <w:rsid w:val="005B65AD"/>
    <w:rsid w:val="005C22B0"/>
    <w:rsid w:val="005C4E19"/>
    <w:rsid w:val="005C7DB6"/>
    <w:rsid w:val="005D27DA"/>
    <w:rsid w:val="005D767B"/>
    <w:rsid w:val="005E0451"/>
    <w:rsid w:val="005E0949"/>
    <w:rsid w:val="005E1315"/>
    <w:rsid w:val="005E6BF0"/>
    <w:rsid w:val="005E7CCF"/>
    <w:rsid w:val="005F1D46"/>
    <w:rsid w:val="005F476C"/>
    <w:rsid w:val="0060171D"/>
    <w:rsid w:val="00602B17"/>
    <w:rsid w:val="0060348F"/>
    <w:rsid w:val="00603743"/>
    <w:rsid w:val="006064DA"/>
    <w:rsid w:val="00606A2F"/>
    <w:rsid w:val="00607FE9"/>
    <w:rsid w:val="00612299"/>
    <w:rsid w:val="006213B0"/>
    <w:rsid w:val="00623596"/>
    <w:rsid w:val="006240CC"/>
    <w:rsid w:val="00627EAE"/>
    <w:rsid w:val="00633BFC"/>
    <w:rsid w:val="00640550"/>
    <w:rsid w:val="00641CE9"/>
    <w:rsid w:val="00642831"/>
    <w:rsid w:val="00643FD5"/>
    <w:rsid w:val="00650DF0"/>
    <w:rsid w:val="00653C0F"/>
    <w:rsid w:val="00657BCA"/>
    <w:rsid w:val="00660110"/>
    <w:rsid w:val="00661083"/>
    <w:rsid w:val="00662EEB"/>
    <w:rsid w:val="0066351C"/>
    <w:rsid w:val="006654B8"/>
    <w:rsid w:val="0066590E"/>
    <w:rsid w:val="006663E2"/>
    <w:rsid w:val="006669A4"/>
    <w:rsid w:val="00673192"/>
    <w:rsid w:val="006760B6"/>
    <w:rsid w:val="00681DF5"/>
    <w:rsid w:val="00685C6C"/>
    <w:rsid w:val="006948B8"/>
    <w:rsid w:val="00695FF9"/>
    <w:rsid w:val="00696110"/>
    <w:rsid w:val="006967DB"/>
    <w:rsid w:val="00696991"/>
    <w:rsid w:val="006A0E31"/>
    <w:rsid w:val="006A2039"/>
    <w:rsid w:val="006A58DD"/>
    <w:rsid w:val="006A7161"/>
    <w:rsid w:val="006B3937"/>
    <w:rsid w:val="006B40E7"/>
    <w:rsid w:val="006B4336"/>
    <w:rsid w:val="006B561E"/>
    <w:rsid w:val="006B56EE"/>
    <w:rsid w:val="006C2F1F"/>
    <w:rsid w:val="006C5620"/>
    <w:rsid w:val="006C67CB"/>
    <w:rsid w:val="006D1EA3"/>
    <w:rsid w:val="006D2AE6"/>
    <w:rsid w:val="006D4CB7"/>
    <w:rsid w:val="006D7FDC"/>
    <w:rsid w:val="006E060C"/>
    <w:rsid w:val="006E3948"/>
    <w:rsid w:val="006E4E71"/>
    <w:rsid w:val="006E67C5"/>
    <w:rsid w:val="006F48DD"/>
    <w:rsid w:val="006F4917"/>
    <w:rsid w:val="006F50B7"/>
    <w:rsid w:val="00704BCB"/>
    <w:rsid w:val="007056F3"/>
    <w:rsid w:val="007071B3"/>
    <w:rsid w:val="00712D3D"/>
    <w:rsid w:val="00712E4D"/>
    <w:rsid w:val="0071338F"/>
    <w:rsid w:val="00713F94"/>
    <w:rsid w:val="007155CE"/>
    <w:rsid w:val="00715DAE"/>
    <w:rsid w:val="00715DE9"/>
    <w:rsid w:val="00717F95"/>
    <w:rsid w:val="00721142"/>
    <w:rsid w:val="00721A16"/>
    <w:rsid w:val="00724F61"/>
    <w:rsid w:val="007257E6"/>
    <w:rsid w:val="00726B58"/>
    <w:rsid w:val="007322CB"/>
    <w:rsid w:val="0073379F"/>
    <w:rsid w:val="00733DB8"/>
    <w:rsid w:val="007360B3"/>
    <w:rsid w:val="00746A3C"/>
    <w:rsid w:val="00750404"/>
    <w:rsid w:val="007508C7"/>
    <w:rsid w:val="007606A3"/>
    <w:rsid w:val="007606EA"/>
    <w:rsid w:val="00760D27"/>
    <w:rsid w:val="00761044"/>
    <w:rsid w:val="00763AFC"/>
    <w:rsid w:val="00765C5C"/>
    <w:rsid w:val="00771E9F"/>
    <w:rsid w:val="00772721"/>
    <w:rsid w:val="00772B7F"/>
    <w:rsid w:val="00772D39"/>
    <w:rsid w:val="00783581"/>
    <w:rsid w:val="00784725"/>
    <w:rsid w:val="00786BC6"/>
    <w:rsid w:val="00786DFF"/>
    <w:rsid w:val="007870F9"/>
    <w:rsid w:val="00791119"/>
    <w:rsid w:val="0079301C"/>
    <w:rsid w:val="00793DF4"/>
    <w:rsid w:val="00795D27"/>
    <w:rsid w:val="007960AF"/>
    <w:rsid w:val="007A0E00"/>
    <w:rsid w:val="007A0E0C"/>
    <w:rsid w:val="007A13BC"/>
    <w:rsid w:val="007A6736"/>
    <w:rsid w:val="007A7272"/>
    <w:rsid w:val="007B1AAF"/>
    <w:rsid w:val="007B2714"/>
    <w:rsid w:val="007B420D"/>
    <w:rsid w:val="007B51C8"/>
    <w:rsid w:val="007C0FB6"/>
    <w:rsid w:val="007C1C9D"/>
    <w:rsid w:val="007C2521"/>
    <w:rsid w:val="007C401A"/>
    <w:rsid w:val="007C692B"/>
    <w:rsid w:val="007C7CAF"/>
    <w:rsid w:val="007D2A0F"/>
    <w:rsid w:val="007D4496"/>
    <w:rsid w:val="007D4F3B"/>
    <w:rsid w:val="007E1625"/>
    <w:rsid w:val="007E1DFB"/>
    <w:rsid w:val="007E3136"/>
    <w:rsid w:val="007E3D93"/>
    <w:rsid w:val="007E66FB"/>
    <w:rsid w:val="007F047C"/>
    <w:rsid w:val="007F1067"/>
    <w:rsid w:val="007F4A3F"/>
    <w:rsid w:val="007F4A9B"/>
    <w:rsid w:val="007F6DF7"/>
    <w:rsid w:val="007F72E4"/>
    <w:rsid w:val="008125D0"/>
    <w:rsid w:val="00813962"/>
    <w:rsid w:val="00813D3B"/>
    <w:rsid w:val="00814F39"/>
    <w:rsid w:val="00815953"/>
    <w:rsid w:val="00816667"/>
    <w:rsid w:val="00824B3B"/>
    <w:rsid w:val="008259A2"/>
    <w:rsid w:val="008306A7"/>
    <w:rsid w:val="00830F67"/>
    <w:rsid w:val="00830F89"/>
    <w:rsid w:val="008317A8"/>
    <w:rsid w:val="00831A85"/>
    <w:rsid w:val="00831E85"/>
    <w:rsid w:val="00833420"/>
    <w:rsid w:val="0083740C"/>
    <w:rsid w:val="00843DF0"/>
    <w:rsid w:val="0084612D"/>
    <w:rsid w:val="00846E21"/>
    <w:rsid w:val="0085253F"/>
    <w:rsid w:val="00853A37"/>
    <w:rsid w:val="008542FA"/>
    <w:rsid w:val="00854FAA"/>
    <w:rsid w:val="008572B5"/>
    <w:rsid w:val="00873092"/>
    <w:rsid w:val="0087321F"/>
    <w:rsid w:val="008743EF"/>
    <w:rsid w:val="008819E7"/>
    <w:rsid w:val="008925B6"/>
    <w:rsid w:val="00894DD5"/>
    <w:rsid w:val="00896110"/>
    <w:rsid w:val="008A0684"/>
    <w:rsid w:val="008A0BA4"/>
    <w:rsid w:val="008A19A6"/>
    <w:rsid w:val="008A31EB"/>
    <w:rsid w:val="008A3BDD"/>
    <w:rsid w:val="008A5784"/>
    <w:rsid w:val="008A626B"/>
    <w:rsid w:val="008A65FF"/>
    <w:rsid w:val="008A6694"/>
    <w:rsid w:val="008B0DA9"/>
    <w:rsid w:val="008B5224"/>
    <w:rsid w:val="008B5CDA"/>
    <w:rsid w:val="008B6107"/>
    <w:rsid w:val="008C2770"/>
    <w:rsid w:val="008C3A21"/>
    <w:rsid w:val="008C5A56"/>
    <w:rsid w:val="008C6322"/>
    <w:rsid w:val="008C6A31"/>
    <w:rsid w:val="008C6F41"/>
    <w:rsid w:val="008D140F"/>
    <w:rsid w:val="008D2FC7"/>
    <w:rsid w:val="008D392D"/>
    <w:rsid w:val="008D47D9"/>
    <w:rsid w:val="008D51CD"/>
    <w:rsid w:val="008D5B9D"/>
    <w:rsid w:val="008D6C6F"/>
    <w:rsid w:val="008D7051"/>
    <w:rsid w:val="008D769C"/>
    <w:rsid w:val="008D7EA2"/>
    <w:rsid w:val="008E0C95"/>
    <w:rsid w:val="008E3711"/>
    <w:rsid w:val="008E6FD1"/>
    <w:rsid w:val="008E710E"/>
    <w:rsid w:val="008F04F9"/>
    <w:rsid w:val="008F3005"/>
    <w:rsid w:val="008F4035"/>
    <w:rsid w:val="008F6D6B"/>
    <w:rsid w:val="008F6F22"/>
    <w:rsid w:val="008F7644"/>
    <w:rsid w:val="00903CE7"/>
    <w:rsid w:val="009073BB"/>
    <w:rsid w:val="00911E1F"/>
    <w:rsid w:val="0091257E"/>
    <w:rsid w:val="00917137"/>
    <w:rsid w:val="00921670"/>
    <w:rsid w:val="0092230A"/>
    <w:rsid w:val="00925B92"/>
    <w:rsid w:val="009275E1"/>
    <w:rsid w:val="00927A5A"/>
    <w:rsid w:val="00930990"/>
    <w:rsid w:val="00932440"/>
    <w:rsid w:val="00933619"/>
    <w:rsid w:val="00935525"/>
    <w:rsid w:val="00937153"/>
    <w:rsid w:val="009371E4"/>
    <w:rsid w:val="009373BA"/>
    <w:rsid w:val="00941595"/>
    <w:rsid w:val="009428D3"/>
    <w:rsid w:val="00942A34"/>
    <w:rsid w:val="00942A98"/>
    <w:rsid w:val="009475D1"/>
    <w:rsid w:val="00947FB3"/>
    <w:rsid w:val="00951DA9"/>
    <w:rsid w:val="00953C7D"/>
    <w:rsid w:val="00955DF2"/>
    <w:rsid w:val="0095611C"/>
    <w:rsid w:val="009609BF"/>
    <w:rsid w:val="0096112B"/>
    <w:rsid w:val="00965479"/>
    <w:rsid w:val="00973704"/>
    <w:rsid w:val="00974AE8"/>
    <w:rsid w:val="00977511"/>
    <w:rsid w:val="00977642"/>
    <w:rsid w:val="009906FA"/>
    <w:rsid w:val="00990798"/>
    <w:rsid w:val="00993B7D"/>
    <w:rsid w:val="00994AC4"/>
    <w:rsid w:val="00997044"/>
    <w:rsid w:val="009A15D3"/>
    <w:rsid w:val="009A2E80"/>
    <w:rsid w:val="009A46FA"/>
    <w:rsid w:val="009A47F0"/>
    <w:rsid w:val="009A4BB2"/>
    <w:rsid w:val="009A68F8"/>
    <w:rsid w:val="009A6A51"/>
    <w:rsid w:val="009A6E80"/>
    <w:rsid w:val="009B0148"/>
    <w:rsid w:val="009B091B"/>
    <w:rsid w:val="009B171F"/>
    <w:rsid w:val="009B34A5"/>
    <w:rsid w:val="009B3921"/>
    <w:rsid w:val="009B3C9A"/>
    <w:rsid w:val="009B3DAD"/>
    <w:rsid w:val="009B49AD"/>
    <w:rsid w:val="009B74C8"/>
    <w:rsid w:val="009C0DC7"/>
    <w:rsid w:val="009C3A84"/>
    <w:rsid w:val="009C68C0"/>
    <w:rsid w:val="009D2354"/>
    <w:rsid w:val="009D2EE3"/>
    <w:rsid w:val="009D5515"/>
    <w:rsid w:val="009E46D3"/>
    <w:rsid w:val="009E7848"/>
    <w:rsid w:val="009F1F4B"/>
    <w:rsid w:val="009F24B3"/>
    <w:rsid w:val="009F3F4D"/>
    <w:rsid w:val="009F56F7"/>
    <w:rsid w:val="009F7362"/>
    <w:rsid w:val="00A006C8"/>
    <w:rsid w:val="00A03EE0"/>
    <w:rsid w:val="00A04098"/>
    <w:rsid w:val="00A067BF"/>
    <w:rsid w:val="00A07556"/>
    <w:rsid w:val="00A11266"/>
    <w:rsid w:val="00A11595"/>
    <w:rsid w:val="00A12F05"/>
    <w:rsid w:val="00A149E6"/>
    <w:rsid w:val="00A16EF1"/>
    <w:rsid w:val="00A21CC6"/>
    <w:rsid w:val="00A23DF0"/>
    <w:rsid w:val="00A245B0"/>
    <w:rsid w:val="00A24FDA"/>
    <w:rsid w:val="00A26DD6"/>
    <w:rsid w:val="00A27EC2"/>
    <w:rsid w:val="00A3246B"/>
    <w:rsid w:val="00A3649E"/>
    <w:rsid w:val="00A374F9"/>
    <w:rsid w:val="00A37F95"/>
    <w:rsid w:val="00A43072"/>
    <w:rsid w:val="00A43F67"/>
    <w:rsid w:val="00A44F8A"/>
    <w:rsid w:val="00A46F51"/>
    <w:rsid w:val="00A5008D"/>
    <w:rsid w:val="00A60C09"/>
    <w:rsid w:val="00A637E2"/>
    <w:rsid w:val="00A646C8"/>
    <w:rsid w:val="00A70BDB"/>
    <w:rsid w:val="00A70E2A"/>
    <w:rsid w:val="00A72354"/>
    <w:rsid w:val="00A73843"/>
    <w:rsid w:val="00A81366"/>
    <w:rsid w:val="00A831C2"/>
    <w:rsid w:val="00A8722D"/>
    <w:rsid w:val="00A873B0"/>
    <w:rsid w:val="00AA100B"/>
    <w:rsid w:val="00AA157A"/>
    <w:rsid w:val="00AA38F5"/>
    <w:rsid w:val="00AA5188"/>
    <w:rsid w:val="00AA60DC"/>
    <w:rsid w:val="00AA6824"/>
    <w:rsid w:val="00AB3E06"/>
    <w:rsid w:val="00AB7850"/>
    <w:rsid w:val="00AB7E71"/>
    <w:rsid w:val="00AC00D3"/>
    <w:rsid w:val="00AC0BDA"/>
    <w:rsid w:val="00AC0FC4"/>
    <w:rsid w:val="00AC2962"/>
    <w:rsid w:val="00AC5614"/>
    <w:rsid w:val="00AC5B67"/>
    <w:rsid w:val="00AC7298"/>
    <w:rsid w:val="00AD0A5B"/>
    <w:rsid w:val="00AD19AA"/>
    <w:rsid w:val="00AD1E7A"/>
    <w:rsid w:val="00AD235C"/>
    <w:rsid w:val="00AD5E28"/>
    <w:rsid w:val="00AD6DF2"/>
    <w:rsid w:val="00AD77C9"/>
    <w:rsid w:val="00AE0B5C"/>
    <w:rsid w:val="00AE35B3"/>
    <w:rsid w:val="00AE3CD1"/>
    <w:rsid w:val="00AE418A"/>
    <w:rsid w:val="00AE5412"/>
    <w:rsid w:val="00AE5867"/>
    <w:rsid w:val="00AE58F4"/>
    <w:rsid w:val="00AE632A"/>
    <w:rsid w:val="00AF0BD9"/>
    <w:rsid w:val="00AF1DB7"/>
    <w:rsid w:val="00AF5236"/>
    <w:rsid w:val="00AF6655"/>
    <w:rsid w:val="00AF7654"/>
    <w:rsid w:val="00B011C4"/>
    <w:rsid w:val="00B02380"/>
    <w:rsid w:val="00B0259E"/>
    <w:rsid w:val="00B03C17"/>
    <w:rsid w:val="00B0569C"/>
    <w:rsid w:val="00B05A45"/>
    <w:rsid w:val="00B10AEB"/>
    <w:rsid w:val="00B1360D"/>
    <w:rsid w:val="00B15839"/>
    <w:rsid w:val="00B17A4C"/>
    <w:rsid w:val="00B2379B"/>
    <w:rsid w:val="00B25564"/>
    <w:rsid w:val="00B25B7B"/>
    <w:rsid w:val="00B3088A"/>
    <w:rsid w:val="00B31F69"/>
    <w:rsid w:val="00B3217F"/>
    <w:rsid w:val="00B33275"/>
    <w:rsid w:val="00B36B7D"/>
    <w:rsid w:val="00B4025E"/>
    <w:rsid w:val="00B41F19"/>
    <w:rsid w:val="00B42595"/>
    <w:rsid w:val="00B42758"/>
    <w:rsid w:val="00B46C7F"/>
    <w:rsid w:val="00B51545"/>
    <w:rsid w:val="00B57281"/>
    <w:rsid w:val="00B601E5"/>
    <w:rsid w:val="00B602A0"/>
    <w:rsid w:val="00B613C2"/>
    <w:rsid w:val="00B614D8"/>
    <w:rsid w:val="00B62170"/>
    <w:rsid w:val="00B66473"/>
    <w:rsid w:val="00B8220D"/>
    <w:rsid w:val="00B83FE4"/>
    <w:rsid w:val="00B866CE"/>
    <w:rsid w:val="00B877D6"/>
    <w:rsid w:val="00B87E7F"/>
    <w:rsid w:val="00B87F78"/>
    <w:rsid w:val="00B907AF"/>
    <w:rsid w:val="00B946AF"/>
    <w:rsid w:val="00B95352"/>
    <w:rsid w:val="00BA4590"/>
    <w:rsid w:val="00BB13FD"/>
    <w:rsid w:val="00BB3BFF"/>
    <w:rsid w:val="00BB3DD3"/>
    <w:rsid w:val="00BB6996"/>
    <w:rsid w:val="00BC2311"/>
    <w:rsid w:val="00BC4AFF"/>
    <w:rsid w:val="00BC521F"/>
    <w:rsid w:val="00BC61C8"/>
    <w:rsid w:val="00BD0C3F"/>
    <w:rsid w:val="00BD17F6"/>
    <w:rsid w:val="00BD2783"/>
    <w:rsid w:val="00BE2E04"/>
    <w:rsid w:val="00BE5472"/>
    <w:rsid w:val="00BE588D"/>
    <w:rsid w:val="00BE5C8C"/>
    <w:rsid w:val="00BE764F"/>
    <w:rsid w:val="00BE7921"/>
    <w:rsid w:val="00BF247A"/>
    <w:rsid w:val="00BF6529"/>
    <w:rsid w:val="00BF7060"/>
    <w:rsid w:val="00BF7081"/>
    <w:rsid w:val="00C03A29"/>
    <w:rsid w:val="00C1276B"/>
    <w:rsid w:val="00C1308A"/>
    <w:rsid w:val="00C1471B"/>
    <w:rsid w:val="00C14CC4"/>
    <w:rsid w:val="00C1512C"/>
    <w:rsid w:val="00C2174C"/>
    <w:rsid w:val="00C22375"/>
    <w:rsid w:val="00C22C8C"/>
    <w:rsid w:val="00C2358F"/>
    <w:rsid w:val="00C25262"/>
    <w:rsid w:val="00C25819"/>
    <w:rsid w:val="00C27FC3"/>
    <w:rsid w:val="00C33825"/>
    <w:rsid w:val="00C36BA0"/>
    <w:rsid w:val="00C40EF7"/>
    <w:rsid w:val="00C4321A"/>
    <w:rsid w:val="00C4349F"/>
    <w:rsid w:val="00C4557A"/>
    <w:rsid w:val="00C5405F"/>
    <w:rsid w:val="00C5421C"/>
    <w:rsid w:val="00C577B7"/>
    <w:rsid w:val="00C61065"/>
    <w:rsid w:val="00C631D8"/>
    <w:rsid w:val="00C70CD8"/>
    <w:rsid w:val="00C70E37"/>
    <w:rsid w:val="00C72777"/>
    <w:rsid w:val="00C7704A"/>
    <w:rsid w:val="00C819CD"/>
    <w:rsid w:val="00C81C7C"/>
    <w:rsid w:val="00C87A5D"/>
    <w:rsid w:val="00C90343"/>
    <w:rsid w:val="00C90C05"/>
    <w:rsid w:val="00C9220B"/>
    <w:rsid w:val="00C94CB0"/>
    <w:rsid w:val="00C964CC"/>
    <w:rsid w:val="00C97163"/>
    <w:rsid w:val="00CA23F0"/>
    <w:rsid w:val="00CA4367"/>
    <w:rsid w:val="00CB01B1"/>
    <w:rsid w:val="00CB0695"/>
    <w:rsid w:val="00CB1F7D"/>
    <w:rsid w:val="00CB2760"/>
    <w:rsid w:val="00CB40F5"/>
    <w:rsid w:val="00CB410E"/>
    <w:rsid w:val="00CC1339"/>
    <w:rsid w:val="00CC24AF"/>
    <w:rsid w:val="00CC2FF8"/>
    <w:rsid w:val="00CC44EC"/>
    <w:rsid w:val="00CC614C"/>
    <w:rsid w:val="00CE4857"/>
    <w:rsid w:val="00CE48F4"/>
    <w:rsid w:val="00CE5507"/>
    <w:rsid w:val="00CE5FDF"/>
    <w:rsid w:val="00CF15A4"/>
    <w:rsid w:val="00CF3BB6"/>
    <w:rsid w:val="00D0014D"/>
    <w:rsid w:val="00D0027E"/>
    <w:rsid w:val="00D009C8"/>
    <w:rsid w:val="00D0242D"/>
    <w:rsid w:val="00D068B7"/>
    <w:rsid w:val="00D06C25"/>
    <w:rsid w:val="00D10E5C"/>
    <w:rsid w:val="00D11E6E"/>
    <w:rsid w:val="00D11F5D"/>
    <w:rsid w:val="00D13648"/>
    <w:rsid w:val="00D15759"/>
    <w:rsid w:val="00D17ACB"/>
    <w:rsid w:val="00D20143"/>
    <w:rsid w:val="00D22CF0"/>
    <w:rsid w:val="00D24B38"/>
    <w:rsid w:val="00D30987"/>
    <w:rsid w:val="00D31254"/>
    <w:rsid w:val="00D324DD"/>
    <w:rsid w:val="00D35007"/>
    <w:rsid w:val="00D37569"/>
    <w:rsid w:val="00D42847"/>
    <w:rsid w:val="00D450B4"/>
    <w:rsid w:val="00D47C27"/>
    <w:rsid w:val="00D47F00"/>
    <w:rsid w:val="00D50D0D"/>
    <w:rsid w:val="00D54970"/>
    <w:rsid w:val="00D564A1"/>
    <w:rsid w:val="00D60D6F"/>
    <w:rsid w:val="00D61446"/>
    <w:rsid w:val="00D61AF1"/>
    <w:rsid w:val="00D61F20"/>
    <w:rsid w:val="00D624BF"/>
    <w:rsid w:val="00D63D7F"/>
    <w:rsid w:val="00D667F9"/>
    <w:rsid w:val="00D67503"/>
    <w:rsid w:val="00D67FD8"/>
    <w:rsid w:val="00D779F1"/>
    <w:rsid w:val="00D77B25"/>
    <w:rsid w:val="00D82CDA"/>
    <w:rsid w:val="00D82FE7"/>
    <w:rsid w:val="00D83A1E"/>
    <w:rsid w:val="00D83C2F"/>
    <w:rsid w:val="00D84C81"/>
    <w:rsid w:val="00D87C9C"/>
    <w:rsid w:val="00D90B99"/>
    <w:rsid w:val="00D94190"/>
    <w:rsid w:val="00D95C09"/>
    <w:rsid w:val="00D95D15"/>
    <w:rsid w:val="00DA1391"/>
    <w:rsid w:val="00DA1BC5"/>
    <w:rsid w:val="00DA32A6"/>
    <w:rsid w:val="00DA3FB8"/>
    <w:rsid w:val="00DB57B8"/>
    <w:rsid w:val="00DB7A53"/>
    <w:rsid w:val="00DB7B2D"/>
    <w:rsid w:val="00DB7F11"/>
    <w:rsid w:val="00DC0686"/>
    <w:rsid w:val="00DC1DE7"/>
    <w:rsid w:val="00DC5F0E"/>
    <w:rsid w:val="00DD1815"/>
    <w:rsid w:val="00DD25F6"/>
    <w:rsid w:val="00DD7447"/>
    <w:rsid w:val="00DD7839"/>
    <w:rsid w:val="00DE0225"/>
    <w:rsid w:val="00DE1272"/>
    <w:rsid w:val="00DE4723"/>
    <w:rsid w:val="00DE62C8"/>
    <w:rsid w:val="00DE637D"/>
    <w:rsid w:val="00DF134E"/>
    <w:rsid w:val="00DF2075"/>
    <w:rsid w:val="00DF319A"/>
    <w:rsid w:val="00DF5167"/>
    <w:rsid w:val="00DF629E"/>
    <w:rsid w:val="00DF6BC1"/>
    <w:rsid w:val="00E017B5"/>
    <w:rsid w:val="00E041D1"/>
    <w:rsid w:val="00E07602"/>
    <w:rsid w:val="00E128F7"/>
    <w:rsid w:val="00E132C2"/>
    <w:rsid w:val="00E1367F"/>
    <w:rsid w:val="00E147C5"/>
    <w:rsid w:val="00E15536"/>
    <w:rsid w:val="00E1588F"/>
    <w:rsid w:val="00E15A87"/>
    <w:rsid w:val="00E21803"/>
    <w:rsid w:val="00E26A90"/>
    <w:rsid w:val="00E2771D"/>
    <w:rsid w:val="00E32F83"/>
    <w:rsid w:val="00E3739F"/>
    <w:rsid w:val="00E4072A"/>
    <w:rsid w:val="00E44CA6"/>
    <w:rsid w:val="00E46253"/>
    <w:rsid w:val="00E514AB"/>
    <w:rsid w:val="00E51DAC"/>
    <w:rsid w:val="00E546D8"/>
    <w:rsid w:val="00E570E7"/>
    <w:rsid w:val="00E602D3"/>
    <w:rsid w:val="00E7111A"/>
    <w:rsid w:val="00E73246"/>
    <w:rsid w:val="00E73939"/>
    <w:rsid w:val="00E75D16"/>
    <w:rsid w:val="00E81405"/>
    <w:rsid w:val="00E84C63"/>
    <w:rsid w:val="00E8500E"/>
    <w:rsid w:val="00E911B0"/>
    <w:rsid w:val="00E97E4D"/>
    <w:rsid w:val="00E97E74"/>
    <w:rsid w:val="00EA06E0"/>
    <w:rsid w:val="00EA1E98"/>
    <w:rsid w:val="00EA681F"/>
    <w:rsid w:val="00EA6A53"/>
    <w:rsid w:val="00EA74EF"/>
    <w:rsid w:val="00EA7E3B"/>
    <w:rsid w:val="00EB1CBF"/>
    <w:rsid w:val="00EB206C"/>
    <w:rsid w:val="00EB298D"/>
    <w:rsid w:val="00EB4690"/>
    <w:rsid w:val="00EB6D62"/>
    <w:rsid w:val="00EB71A2"/>
    <w:rsid w:val="00EC121F"/>
    <w:rsid w:val="00EC2257"/>
    <w:rsid w:val="00EC3558"/>
    <w:rsid w:val="00EC3657"/>
    <w:rsid w:val="00EC59A5"/>
    <w:rsid w:val="00EC72AE"/>
    <w:rsid w:val="00ED0925"/>
    <w:rsid w:val="00ED286C"/>
    <w:rsid w:val="00ED5FBA"/>
    <w:rsid w:val="00ED6BB5"/>
    <w:rsid w:val="00EE0CE4"/>
    <w:rsid w:val="00EE0D6A"/>
    <w:rsid w:val="00EE0E5E"/>
    <w:rsid w:val="00EE0FC2"/>
    <w:rsid w:val="00EE1731"/>
    <w:rsid w:val="00EE501A"/>
    <w:rsid w:val="00EF14AD"/>
    <w:rsid w:val="00EF2D97"/>
    <w:rsid w:val="00EF4FE5"/>
    <w:rsid w:val="00EF5BFB"/>
    <w:rsid w:val="00EF5F89"/>
    <w:rsid w:val="00EF6A46"/>
    <w:rsid w:val="00F02097"/>
    <w:rsid w:val="00F0354A"/>
    <w:rsid w:val="00F05EC8"/>
    <w:rsid w:val="00F0669D"/>
    <w:rsid w:val="00F10C9B"/>
    <w:rsid w:val="00F11E0A"/>
    <w:rsid w:val="00F21511"/>
    <w:rsid w:val="00F2550B"/>
    <w:rsid w:val="00F26AD4"/>
    <w:rsid w:val="00F27167"/>
    <w:rsid w:val="00F303B7"/>
    <w:rsid w:val="00F32CC0"/>
    <w:rsid w:val="00F3522F"/>
    <w:rsid w:val="00F35C10"/>
    <w:rsid w:val="00F36512"/>
    <w:rsid w:val="00F371BD"/>
    <w:rsid w:val="00F40677"/>
    <w:rsid w:val="00F4177A"/>
    <w:rsid w:val="00F42354"/>
    <w:rsid w:val="00F426F6"/>
    <w:rsid w:val="00F4275E"/>
    <w:rsid w:val="00F451D7"/>
    <w:rsid w:val="00F5112D"/>
    <w:rsid w:val="00F56E42"/>
    <w:rsid w:val="00F5756A"/>
    <w:rsid w:val="00F57CEF"/>
    <w:rsid w:val="00F57D1C"/>
    <w:rsid w:val="00F636DF"/>
    <w:rsid w:val="00F64817"/>
    <w:rsid w:val="00F65167"/>
    <w:rsid w:val="00F65DF7"/>
    <w:rsid w:val="00F66D7D"/>
    <w:rsid w:val="00F67D71"/>
    <w:rsid w:val="00F70AD2"/>
    <w:rsid w:val="00F71102"/>
    <w:rsid w:val="00F714BF"/>
    <w:rsid w:val="00F755B5"/>
    <w:rsid w:val="00F80522"/>
    <w:rsid w:val="00F824E6"/>
    <w:rsid w:val="00F82F00"/>
    <w:rsid w:val="00F85B09"/>
    <w:rsid w:val="00F94AA1"/>
    <w:rsid w:val="00F964E9"/>
    <w:rsid w:val="00F96FD8"/>
    <w:rsid w:val="00FA064A"/>
    <w:rsid w:val="00FA1329"/>
    <w:rsid w:val="00FA1A46"/>
    <w:rsid w:val="00FA1B94"/>
    <w:rsid w:val="00FA2963"/>
    <w:rsid w:val="00FA3C7E"/>
    <w:rsid w:val="00FA3E40"/>
    <w:rsid w:val="00FA578D"/>
    <w:rsid w:val="00FA7AC4"/>
    <w:rsid w:val="00FB0199"/>
    <w:rsid w:val="00FB69F3"/>
    <w:rsid w:val="00FC05E5"/>
    <w:rsid w:val="00FC0B9F"/>
    <w:rsid w:val="00FC2E3C"/>
    <w:rsid w:val="00FC4C64"/>
    <w:rsid w:val="00FC4F7F"/>
    <w:rsid w:val="00FD1F57"/>
    <w:rsid w:val="00FD69C4"/>
    <w:rsid w:val="00FE3424"/>
    <w:rsid w:val="00FE5201"/>
    <w:rsid w:val="00FE5625"/>
    <w:rsid w:val="00FE7946"/>
    <w:rsid w:val="00FF0480"/>
    <w:rsid w:val="00FF25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17"/>
  </w:style>
  <w:style w:type="paragraph" w:styleId="Ttulo1">
    <w:name w:val="heading 1"/>
    <w:basedOn w:val="Normal"/>
    <w:next w:val="Normal"/>
    <w:link w:val="Ttulo1Car"/>
    <w:uiPriority w:val="9"/>
    <w:qFormat/>
    <w:rsid w:val="007A6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6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73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673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D27DA"/>
    <w:rPr>
      <w:color w:val="0000FF" w:themeColor="hyperlink"/>
      <w:u w:val="single"/>
    </w:rPr>
  </w:style>
  <w:style w:type="paragraph" w:styleId="Textodeglobo">
    <w:name w:val="Balloon Text"/>
    <w:basedOn w:val="Normal"/>
    <w:link w:val="TextodegloboCar"/>
    <w:uiPriority w:val="99"/>
    <w:semiHidden/>
    <w:unhideWhenUsed/>
    <w:rsid w:val="008E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C95"/>
    <w:rPr>
      <w:rFonts w:ascii="Tahoma" w:hAnsi="Tahoma" w:cs="Tahoma"/>
      <w:sz w:val="16"/>
      <w:szCs w:val="16"/>
    </w:rPr>
  </w:style>
  <w:style w:type="paragraph" w:styleId="Encabezado">
    <w:name w:val="header"/>
    <w:basedOn w:val="Normal"/>
    <w:link w:val="EncabezadoCar"/>
    <w:uiPriority w:val="99"/>
    <w:semiHidden/>
    <w:unhideWhenUsed/>
    <w:rsid w:val="00F96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6FD8"/>
  </w:style>
  <w:style w:type="paragraph" w:styleId="Piedepgina">
    <w:name w:val="footer"/>
    <w:basedOn w:val="Normal"/>
    <w:link w:val="PiedepginaCar"/>
    <w:uiPriority w:val="99"/>
    <w:unhideWhenUsed/>
    <w:rsid w:val="00F96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FD8"/>
  </w:style>
  <w:style w:type="character" w:customStyle="1" w:styleId="hps">
    <w:name w:val="hps"/>
    <w:basedOn w:val="Fuentedeprrafopredeter"/>
    <w:rsid w:val="008E710E"/>
  </w:style>
  <w:style w:type="paragraph" w:styleId="Epgrafe">
    <w:name w:val="caption"/>
    <w:basedOn w:val="Normal"/>
    <w:next w:val="Normal"/>
    <w:uiPriority w:val="35"/>
    <w:unhideWhenUsed/>
    <w:qFormat/>
    <w:rsid w:val="000219A3"/>
    <w:pPr>
      <w:spacing w:line="240" w:lineRule="auto"/>
    </w:pPr>
    <w:rPr>
      <w:b/>
      <w:bCs/>
      <w:color w:val="4F81BD" w:themeColor="accent1"/>
      <w:sz w:val="18"/>
      <w:szCs w:val="18"/>
    </w:rPr>
  </w:style>
  <w:style w:type="table" w:styleId="Tablaconcuadrcula">
    <w:name w:val="Table Grid"/>
    <w:basedOn w:val="Tablanormal"/>
    <w:uiPriority w:val="59"/>
    <w:rsid w:val="001D1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F5167"/>
    <w:rPr>
      <w:sz w:val="16"/>
      <w:szCs w:val="16"/>
    </w:rPr>
  </w:style>
  <w:style w:type="paragraph" w:styleId="Textocomentario">
    <w:name w:val="annotation text"/>
    <w:basedOn w:val="Normal"/>
    <w:link w:val="TextocomentarioCar"/>
    <w:uiPriority w:val="99"/>
    <w:semiHidden/>
    <w:unhideWhenUsed/>
    <w:rsid w:val="00DF5167"/>
    <w:pPr>
      <w:spacing w:line="240" w:lineRule="auto"/>
    </w:pPr>
    <w:rPr>
      <w:sz w:val="20"/>
      <w:szCs w:val="20"/>
      <w:lang w:val="eu-ES"/>
    </w:rPr>
  </w:style>
  <w:style w:type="character" w:customStyle="1" w:styleId="TextocomentarioCar">
    <w:name w:val="Texto comentario Car"/>
    <w:basedOn w:val="Fuentedeprrafopredeter"/>
    <w:link w:val="Textocomentario"/>
    <w:uiPriority w:val="99"/>
    <w:semiHidden/>
    <w:rsid w:val="00DF5167"/>
    <w:rPr>
      <w:sz w:val="20"/>
      <w:szCs w:val="20"/>
      <w:lang w:val="eu-ES"/>
    </w:rPr>
  </w:style>
  <w:style w:type="paragraph" w:styleId="Asuntodelcomentario">
    <w:name w:val="annotation subject"/>
    <w:basedOn w:val="Textocomentario"/>
    <w:next w:val="Textocomentario"/>
    <w:link w:val="AsuntodelcomentarioCar"/>
    <w:uiPriority w:val="99"/>
    <w:semiHidden/>
    <w:unhideWhenUsed/>
    <w:rsid w:val="007056F3"/>
    <w:rPr>
      <w:b/>
      <w:bCs/>
      <w:lang w:val="es-ES"/>
    </w:rPr>
  </w:style>
  <w:style w:type="character" w:customStyle="1" w:styleId="AsuntodelcomentarioCar">
    <w:name w:val="Asunto del comentario Car"/>
    <w:basedOn w:val="TextocomentarioCar"/>
    <w:link w:val="Asuntodelcomentario"/>
    <w:uiPriority w:val="99"/>
    <w:semiHidden/>
    <w:rsid w:val="007056F3"/>
    <w:rPr>
      <w:b/>
      <w:bCs/>
    </w:rPr>
  </w:style>
</w:styles>
</file>

<file path=word/webSettings.xml><?xml version="1.0" encoding="utf-8"?>
<w:webSettings xmlns:r="http://schemas.openxmlformats.org/officeDocument/2006/relationships" xmlns:w="http://schemas.openxmlformats.org/wordprocessingml/2006/main">
  <w:divs>
    <w:div w:id="203831500">
      <w:bodyDiv w:val="1"/>
      <w:marLeft w:val="0"/>
      <w:marRight w:val="0"/>
      <w:marTop w:val="0"/>
      <w:marBottom w:val="0"/>
      <w:divBdr>
        <w:top w:val="none" w:sz="0" w:space="0" w:color="auto"/>
        <w:left w:val="none" w:sz="0" w:space="0" w:color="auto"/>
        <w:bottom w:val="none" w:sz="0" w:space="0" w:color="auto"/>
        <w:right w:val="none" w:sz="0" w:space="0" w:color="auto"/>
      </w:divBdr>
    </w:div>
    <w:div w:id="473763223">
      <w:bodyDiv w:val="1"/>
      <w:marLeft w:val="0"/>
      <w:marRight w:val="0"/>
      <w:marTop w:val="0"/>
      <w:marBottom w:val="0"/>
      <w:divBdr>
        <w:top w:val="none" w:sz="0" w:space="0" w:color="auto"/>
        <w:left w:val="none" w:sz="0" w:space="0" w:color="auto"/>
        <w:bottom w:val="none" w:sz="0" w:space="0" w:color="auto"/>
        <w:right w:val="none" w:sz="0" w:space="0" w:color="auto"/>
      </w:divBdr>
    </w:div>
    <w:div w:id="1018046547">
      <w:bodyDiv w:val="1"/>
      <w:marLeft w:val="0"/>
      <w:marRight w:val="0"/>
      <w:marTop w:val="0"/>
      <w:marBottom w:val="0"/>
      <w:divBdr>
        <w:top w:val="none" w:sz="0" w:space="0" w:color="auto"/>
        <w:left w:val="none" w:sz="0" w:space="0" w:color="auto"/>
        <w:bottom w:val="none" w:sz="0" w:space="0" w:color="auto"/>
        <w:right w:val="none" w:sz="0" w:space="0" w:color="auto"/>
      </w:divBdr>
      <w:divsChild>
        <w:div w:id="1283683452">
          <w:marLeft w:val="0"/>
          <w:marRight w:val="0"/>
          <w:marTop w:val="0"/>
          <w:marBottom w:val="0"/>
          <w:divBdr>
            <w:top w:val="none" w:sz="0" w:space="0" w:color="auto"/>
            <w:left w:val="none" w:sz="0" w:space="0" w:color="auto"/>
            <w:bottom w:val="none" w:sz="0" w:space="0" w:color="auto"/>
            <w:right w:val="none" w:sz="0" w:space="0" w:color="auto"/>
          </w:divBdr>
        </w:div>
        <w:div w:id="1880967251">
          <w:marLeft w:val="0"/>
          <w:marRight w:val="0"/>
          <w:marTop w:val="0"/>
          <w:marBottom w:val="0"/>
          <w:divBdr>
            <w:top w:val="none" w:sz="0" w:space="0" w:color="auto"/>
            <w:left w:val="none" w:sz="0" w:space="0" w:color="auto"/>
            <w:bottom w:val="none" w:sz="0" w:space="0" w:color="auto"/>
            <w:right w:val="none" w:sz="0" w:space="0" w:color="auto"/>
          </w:divBdr>
        </w:div>
      </w:divsChild>
    </w:div>
    <w:div w:id="1233588150">
      <w:bodyDiv w:val="1"/>
      <w:marLeft w:val="0"/>
      <w:marRight w:val="0"/>
      <w:marTop w:val="0"/>
      <w:marBottom w:val="0"/>
      <w:divBdr>
        <w:top w:val="none" w:sz="0" w:space="0" w:color="auto"/>
        <w:left w:val="none" w:sz="0" w:space="0" w:color="auto"/>
        <w:bottom w:val="none" w:sz="0" w:space="0" w:color="auto"/>
        <w:right w:val="none" w:sz="0" w:space="0" w:color="auto"/>
      </w:divBdr>
    </w:div>
    <w:div w:id="1314943283">
      <w:bodyDiv w:val="1"/>
      <w:marLeft w:val="0"/>
      <w:marRight w:val="0"/>
      <w:marTop w:val="0"/>
      <w:marBottom w:val="0"/>
      <w:divBdr>
        <w:top w:val="none" w:sz="0" w:space="0" w:color="auto"/>
        <w:left w:val="none" w:sz="0" w:space="0" w:color="auto"/>
        <w:bottom w:val="none" w:sz="0" w:space="0" w:color="auto"/>
        <w:right w:val="none" w:sz="0" w:space="0" w:color="auto"/>
      </w:divBdr>
    </w:div>
    <w:div w:id="1834055982">
      <w:bodyDiv w:val="1"/>
      <w:marLeft w:val="0"/>
      <w:marRight w:val="0"/>
      <w:marTop w:val="0"/>
      <w:marBottom w:val="0"/>
      <w:divBdr>
        <w:top w:val="none" w:sz="0" w:space="0" w:color="auto"/>
        <w:left w:val="none" w:sz="0" w:space="0" w:color="auto"/>
        <w:bottom w:val="none" w:sz="0" w:space="0" w:color="auto"/>
        <w:right w:val="none" w:sz="0" w:space="0" w:color="auto"/>
      </w:divBdr>
      <w:divsChild>
        <w:div w:id="1917127887">
          <w:marLeft w:val="0"/>
          <w:marRight w:val="0"/>
          <w:marTop w:val="0"/>
          <w:marBottom w:val="0"/>
          <w:divBdr>
            <w:top w:val="none" w:sz="0" w:space="0" w:color="auto"/>
            <w:left w:val="none" w:sz="0" w:space="0" w:color="auto"/>
            <w:bottom w:val="none" w:sz="0" w:space="0" w:color="auto"/>
            <w:right w:val="none" w:sz="0" w:space="0" w:color="auto"/>
          </w:divBdr>
        </w:div>
      </w:divsChild>
    </w:div>
    <w:div w:id="2077705579">
      <w:bodyDiv w:val="1"/>
      <w:marLeft w:val="0"/>
      <w:marRight w:val="0"/>
      <w:marTop w:val="0"/>
      <w:marBottom w:val="0"/>
      <w:divBdr>
        <w:top w:val="none" w:sz="0" w:space="0" w:color="auto"/>
        <w:left w:val="none" w:sz="0" w:space="0" w:color="auto"/>
        <w:bottom w:val="none" w:sz="0" w:space="0" w:color="auto"/>
        <w:right w:val="none" w:sz="0" w:space="0" w:color="auto"/>
      </w:divBdr>
      <w:divsChild>
        <w:div w:id="112604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DF5A-D1DC-44AE-AC3D-7CCAE2A4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omin</dc:creator>
  <cp:keywords/>
  <dc:description/>
  <cp:lastModifiedBy>bcpvivij</cp:lastModifiedBy>
  <cp:revision>8</cp:revision>
  <cp:lastPrinted>2014-01-13T14:35:00Z</cp:lastPrinted>
  <dcterms:created xsi:type="dcterms:W3CDTF">2014-02-01T18:36:00Z</dcterms:created>
  <dcterms:modified xsi:type="dcterms:W3CDTF">2014-06-06T20:33:00Z</dcterms:modified>
</cp:coreProperties>
</file>